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193A982E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0C574151" w:rsidR="009A059D" w:rsidRPr="00BF3B5C" w:rsidRDefault="00280B9B" w:rsidP="007E4A7A">
            <w:pPr>
              <w:rPr>
                <w:color w:val="000000"/>
              </w:rPr>
            </w:pPr>
            <w:r>
              <w:rPr>
                <w:color w:val="000000"/>
              </w:rPr>
              <w:t>Redouan Bouhlou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5ACBC2D0" w:rsidR="009A059D" w:rsidRPr="00BF3B5C" w:rsidRDefault="00280B9B" w:rsidP="007E4A7A">
            <w:pPr>
              <w:rPr>
                <w:color w:val="000000"/>
              </w:rPr>
            </w:pPr>
            <w:r>
              <w:rPr>
                <w:color w:val="000000"/>
              </w:rPr>
              <w:t>99053361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97177D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35ED81E7" w:rsidR="009A059D" w:rsidRPr="00BF3B5C" w:rsidRDefault="00280B9B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Tank Terminal Moerdijk 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27CAEC58" w:rsidR="009A059D" w:rsidRPr="00BF3B5C" w:rsidRDefault="00280B9B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Appelweg 10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4CDB992C" w:rsidR="009A059D" w:rsidRPr="00BF3B5C" w:rsidRDefault="00280B9B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Moerdijk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20133D50" w:rsidR="009A059D" w:rsidRPr="00BF3B5C" w:rsidRDefault="00280B9B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B. Nossent</w:t>
            </w:r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0AFF603C" w:rsidR="009A059D" w:rsidRPr="00BF3B5C" w:rsidRDefault="00280B9B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Engineer/werkvoorbereider 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4755C329" w:rsidR="009A059D" w:rsidRPr="00BF3B5C" w:rsidRDefault="00280B9B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0615838244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78B7DBCC" w:rsidR="009A059D" w:rsidRPr="00BF3B5C" w:rsidRDefault="00280B9B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bas@marine-olie.nl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71CEAF47" w:rsidR="00AB2AE9" w:rsidRPr="009A7EAB" w:rsidRDefault="00280B9B">
            <w:pPr>
              <w:rPr>
                <w:color w:val="000000"/>
              </w:rPr>
            </w:pPr>
            <w:r>
              <w:rPr>
                <w:color w:val="000000"/>
              </w:rPr>
              <w:t>Moerdijk</w:t>
            </w:r>
          </w:p>
        </w:tc>
      </w:tr>
      <w:tr w:rsidR="00AC4682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C4682" w:rsidRPr="009A7EAB" w:rsidRDefault="00AC4682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0BBF5D10" w:rsidR="00AC4682" w:rsidRPr="00212CE1" w:rsidRDefault="00765D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i </w:t>
            </w:r>
            <w:r w:rsidR="00AC4682" w:rsidRPr="00212CE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5A2253A5" w:rsidR="00AC4682" w:rsidRPr="00212CE1" w:rsidRDefault="00765D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uni </w:t>
            </w:r>
            <w:r w:rsidR="00AC4682" w:rsidRPr="00212CE1">
              <w:rPr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AB2AE9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9030E2" w:rsidRPr="009A7EAB" w:rsidRDefault="009030E2">
            <w:pPr>
              <w:rPr>
                <w:color w:val="000000"/>
                <w:sz w:val="6"/>
                <w:szCs w:val="6"/>
              </w:rPr>
            </w:pPr>
          </w:p>
          <w:p w14:paraId="4341A6E1" w14:textId="6C02B933" w:rsidR="002D5DC1" w:rsidRPr="009A7EAB" w:rsidRDefault="00C435C2" w:rsidP="00280B9B">
            <w:pPr>
              <w:rPr>
                <w:sz w:val="6"/>
                <w:szCs w:val="6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565D60" w:rsidRPr="00565D60">
              <w:rPr>
                <w:color w:val="FF0000"/>
                <w:sz w:val="18"/>
                <w:szCs w:val="18"/>
              </w:rPr>
              <w:t>50</w:t>
            </w:r>
            <w:r w:rsidR="00765DB8" w:rsidRPr="00765DB8">
              <w:rPr>
                <w:rStyle w:val="Verwijzingopmerking"/>
                <w:color w:val="FF0000"/>
                <w:sz w:val="18"/>
                <w:szCs w:val="18"/>
              </w:rPr>
              <w:t xml:space="preserve"> u</w:t>
            </w:r>
            <w:r w:rsidRPr="00765DB8">
              <w:rPr>
                <w:color w:val="FF0000"/>
                <w:sz w:val="18"/>
                <w:szCs w:val="18"/>
              </w:rPr>
              <w:t>ur</w:t>
            </w:r>
            <w:r w:rsidRPr="00D25BEE">
              <w:rPr>
                <w:color w:val="FF0000"/>
                <w:sz w:val="18"/>
                <w:szCs w:val="18"/>
              </w:rPr>
              <w:t>.</w:t>
            </w:r>
            <w:r w:rsidR="006B0502" w:rsidRPr="00D25BEE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7B65E8D1" w:rsidR="005342E2" w:rsidRPr="00274E22" w:rsidRDefault="00280B9B" w:rsidP="00443BC5">
            <w:pPr>
              <w:rPr>
                <w:color w:val="FF0000"/>
              </w:rPr>
            </w:pPr>
            <w:r>
              <w:rPr>
                <w:color w:val="FF0000"/>
              </w:rPr>
              <w:t xml:space="preserve">P. Van der Linden </w:t>
            </w:r>
          </w:p>
        </w:tc>
      </w:tr>
      <w:tr w:rsidR="005342E2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0D24C5BA" w:rsidR="005342E2" w:rsidRPr="009A7EAB" w:rsidRDefault="00C94787" w:rsidP="00443BC5">
            <w:pPr>
              <w:rPr>
                <w:color w:val="000000"/>
              </w:rPr>
            </w:pPr>
            <w:r>
              <w:rPr>
                <w:color w:val="000000"/>
              </w:rPr>
              <w:t>Examinator</w:t>
            </w:r>
            <w:r w:rsidR="009218C0">
              <w:rPr>
                <w:color w:val="000000"/>
              </w:rPr>
              <w:t xml:space="preserve"> </w:t>
            </w:r>
            <w:proofErr w:type="spellStart"/>
            <w:r w:rsidR="009218C0">
              <w:rPr>
                <w:color w:val="000000"/>
              </w:rPr>
              <w:t>daVinci</w:t>
            </w:r>
            <w:proofErr w:type="spellEnd"/>
            <w:r w:rsidR="009218C0">
              <w:rPr>
                <w:color w:val="000000"/>
              </w:rPr>
              <w:t xml:space="preserve"> College Dordrecht</w:t>
            </w:r>
          </w:p>
        </w:tc>
      </w:tr>
      <w:tr w:rsidR="005342E2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48DF3A30" w:rsidR="005342E2" w:rsidRPr="00274E22" w:rsidRDefault="00280B9B" w:rsidP="00443BC5">
            <w:pPr>
              <w:rPr>
                <w:color w:val="FF0000"/>
              </w:rPr>
            </w:pPr>
            <w:r>
              <w:rPr>
                <w:color w:val="FF0000"/>
              </w:rPr>
              <w:t>B. Nossent</w:t>
            </w:r>
          </w:p>
        </w:tc>
      </w:tr>
      <w:tr w:rsidR="005342E2" w:rsidRPr="009A7EAB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11462032" w:rsidR="005342E2" w:rsidRPr="009A7EAB" w:rsidRDefault="00280B9B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Engineer/werkvoorbereider </w:t>
            </w:r>
          </w:p>
        </w:tc>
      </w:tr>
    </w:tbl>
    <w:p w14:paraId="2CCEFF07" w14:textId="205C4DA5" w:rsidR="00AC4682" w:rsidRDefault="00AC4682">
      <w:pPr>
        <w:rPr>
          <w:sz w:val="18"/>
          <w:szCs w:val="18"/>
        </w:rPr>
      </w:pPr>
    </w:p>
    <w:p w14:paraId="101B8225" w14:textId="23A76573" w:rsidR="00AC4682" w:rsidRDefault="00AC4682">
      <w:pPr>
        <w:rPr>
          <w:sz w:val="18"/>
          <w:szCs w:val="18"/>
        </w:rPr>
      </w:pPr>
    </w:p>
    <w:p w14:paraId="35A89B58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lastRenderedPageBreak/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63E4BA45" w:rsidR="00212CE1" w:rsidRPr="00280B9B" w:rsidRDefault="00280B9B" w:rsidP="009C54B3">
            <w:pPr>
              <w:rPr>
                <w:sz w:val="18"/>
                <w:szCs w:val="18"/>
              </w:rPr>
            </w:pPr>
            <w:r w:rsidRPr="00280B9B">
              <w:rPr>
                <w:sz w:val="18"/>
                <w:szCs w:val="18"/>
                <w:highlight w:val="yellow"/>
              </w:rPr>
              <w:t>Besturingskast van Lecithine Pomp installeren van tank 46.</w:t>
            </w:r>
            <w:r w:rsidRPr="00280B9B">
              <w:rPr>
                <w:sz w:val="18"/>
                <w:szCs w:val="18"/>
              </w:rPr>
              <w:t xml:space="preserve"> 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51DD5DD1" w:rsidR="00D41955" w:rsidRPr="00B0492D" w:rsidRDefault="00C4532C" w:rsidP="00D41955">
            <w:pPr>
              <w:pStyle w:val="Tekstopmerking"/>
              <w:rPr>
                <w:sz w:val="18"/>
                <w:szCs w:val="18"/>
                <w:highlight w:val="yellow"/>
              </w:rPr>
            </w:pPr>
            <w:r w:rsidRPr="00B0492D">
              <w:rPr>
                <w:sz w:val="18"/>
                <w:szCs w:val="18"/>
                <w:highlight w:val="yellow"/>
              </w:rPr>
              <w:t>Bij h</w:t>
            </w:r>
            <w:r w:rsidR="00D41955" w:rsidRPr="00B0492D">
              <w:rPr>
                <w:sz w:val="18"/>
                <w:szCs w:val="18"/>
                <w:highlight w:val="yellow"/>
              </w:rPr>
              <w:t>et bedrijf waar je werk</w:t>
            </w:r>
            <w:r w:rsidR="00B0492D" w:rsidRPr="00B0492D">
              <w:rPr>
                <w:sz w:val="18"/>
                <w:szCs w:val="18"/>
                <w:highlight w:val="yellow"/>
              </w:rPr>
              <w:t xml:space="preserve">t </w:t>
            </w:r>
            <w:r w:rsidRPr="00B0492D">
              <w:rPr>
                <w:sz w:val="18"/>
                <w:szCs w:val="18"/>
                <w:highlight w:val="yellow"/>
              </w:rPr>
              <w:t xml:space="preserve">voer je </w:t>
            </w:r>
            <w:r w:rsidR="000F3133" w:rsidRPr="00B0492D">
              <w:rPr>
                <w:sz w:val="18"/>
                <w:szCs w:val="18"/>
                <w:highlight w:val="yellow"/>
              </w:rPr>
              <w:t>volgende</w:t>
            </w:r>
            <w:r w:rsidRPr="00B0492D">
              <w:rPr>
                <w:sz w:val="18"/>
                <w:szCs w:val="18"/>
                <w:highlight w:val="yellow"/>
              </w:rPr>
              <w:t xml:space="preserve"> opdracht uit.</w:t>
            </w:r>
          </w:p>
          <w:p w14:paraId="2A511354" w14:textId="3CB1EBE1" w:rsidR="00B0492D" w:rsidRPr="0009037B" w:rsidRDefault="00B0492D" w:rsidP="00D41955">
            <w:pPr>
              <w:pStyle w:val="Tekstopmerking"/>
              <w:rPr>
                <w:sz w:val="18"/>
                <w:szCs w:val="18"/>
              </w:rPr>
            </w:pPr>
            <w:r w:rsidRPr="00B0492D">
              <w:rPr>
                <w:sz w:val="18"/>
                <w:szCs w:val="18"/>
                <w:highlight w:val="yellow"/>
              </w:rPr>
              <w:t>De besturingskast van tank 46 dient vervangen te worden voor een nieuw</w:t>
            </w:r>
            <w:r w:rsidR="007C5334">
              <w:rPr>
                <w:sz w:val="18"/>
                <w:szCs w:val="18"/>
                <w:highlight w:val="yellow"/>
              </w:rPr>
              <w:t>e</w:t>
            </w:r>
            <w:r w:rsidRPr="00B0492D">
              <w:rPr>
                <w:sz w:val="18"/>
                <w:szCs w:val="18"/>
                <w:highlight w:val="yellow"/>
              </w:rPr>
              <w:t xml:space="preserve"> besturingskast met een frequentie regelaar. Hierbij dient er veilig gewerkt te worden met de NEN 1010 normen. Er moet een pomp aangesloten worden met 15 </w:t>
            </w:r>
            <w:proofErr w:type="spellStart"/>
            <w:r w:rsidRPr="00B0492D">
              <w:rPr>
                <w:sz w:val="18"/>
                <w:szCs w:val="18"/>
                <w:highlight w:val="yellow"/>
              </w:rPr>
              <w:t>Kw</w:t>
            </w:r>
            <w:proofErr w:type="spellEnd"/>
            <w:r w:rsidRPr="00B0492D">
              <w:rPr>
                <w:sz w:val="18"/>
                <w:szCs w:val="18"/>
                <w:highlight w:val="yellow"/>
              </w:rPr>
              <w:t xml:space="preserve"> die regelt </w:t>
            </w:r>
            <w:r w:rsidRPr="0009037B">
              <w:rPr>
                <w:sz w:val="18"/>
                <w:szCs w:val="18"/>
                <w:highlight w:val="yellow"/>
              </w:rPr>
              <w:t xml:space="preserve">dat </w:t>
            </w:r>
            <w:r w:rsidR="007C5334" w:rsidRPr="0009037B">
              <w:rPr>
                <w:sz w:val="18"/>
                <w:szCs w:val="18"/>
                <w:highlight w:val="yellow"/>
              </w:rPr>
              <w:t>het product uit de tank zuigt.</w:t>
            </w:r>
            <w:r w:rsidR="007C5334" w:rsidRPr="0009037B">
              <w:rPr>
                <w:sz w:val="18"/>
                <w:szCs w:val="18"/>
              </w:rPr>
              <w:t xml:space="preserve"> 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0B2E6640" w14:textId="67EBB980" w:rsidR="000A796E" w:rsidRPr="009A7EAB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</w:t>
            </w:r>
            <w:r w:rsidRPr="00727FCC">
              <w:rPr>
                <w:sz w:val="18"/>
                <w:szCs w:val="18"/>
                <w:highlight w:val="yellow"/>
              </w:rPr>
              <w:t>d</w:t>
            </w:r>
            <w:r w:rsidR="00776394" w:rsidRPr="00727FCC">
              <w:rPr>
                <w:sz w:val="18"/>
                <w:szCs w:val="18"/>
                <w:highlight w:val="yellow"/>
              </w:rPr>
              <w:t xml:space="preserve"> voor </w:t>
            </w:r>
            <w:r w:rsidR="00B0492D" w:rsidRPr="00727FCC">
              <w:rPr>
                <w:sz w:val="18"/>
                <w:szCs w:val="18"/>
                <w:highlight w:val="yellow"/>
              </w:rPr>
              <w:t>het vervangen en installeren van een besturingskast met een frequentie regelaar</w:t>
            </w:r>
            <w:r w:rsidR="00727FCC" w:rsidRPr="00D25BEE">
              <w:rPr>
                <w:sz w:val="18"/>
                <w:szCs w:val="18"/>
                <w:highlight w:val="yellow"/>
              </w:rPr>
              <w:t xml:space="preserve">. </w:t>
            </w:r>
            <w:r w:rsidR="00D25BEE" w:rsidRPr="00D25BEE">
              <w:rPr>
                <w:sz w:val="18"/>
                <w:szCs w:val="18"/>
                <w:highlight w:val="yellow"/>
              </w:rPr>
              <w:t xml:space="preserve">Hier wordt de eerste monteur Nabil </w:t>
            </w:r>
            <w:proofErr w:type="spellStart"/>
            <w:r w:rsidR="00D25BEE" w:rsidRPr="00D25BEE">
              <w:rPr>
                <w:sz w:val="18"/>
                <w:szCs w:val="18"/>
                <w:highlight w:val="yellow"/>
              </w:rPr>
              <w:t>Kachabi</w:t>
            </w:r>
            <w:proofErr w:type="spellEnd"/>
            <w:r w:rsidR="00D25BEE" w:rsidRPr="00D25BEE">
              <w:rPr>
                <w:sz w:val="18"/>
                <w:szCs w:val="18"/>
                <w:highlight w:val="yellow"/>
              </w:rPr>
              <w:t xml:space="preserve"> begeleidt voor</w:t>
            </w:r>
            <w:r w:rsidR="00D25BEE">
              <w:rPr>
                <w:sz w:val="18"/>
                <w:szCs w:val="18"/>
              </w:rPr>
              <w:t xml:space="preserve"> </w:t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C02ECE" w:rsidRPr="009A7EAB">
              <w:rPr>
                <w:sz w:val="18"/>
                <w:szCs w:val="18"/>
              </w:rPr>
              <w:t>.</w:t>
            </w:r>
          </w:p>
          <w:p w14:paraId="6827490F" w14:textId="0568BA31" w:rsidR="000A796E" w:rsidRDefault="000A796E" w:rsidP="006C3FEE">
            <w:pPr>
              <w:rPr>
                <w:sz w:val="18"/>
                <w:szCs w:val="18"/>
              </w:rPr>
            </w:pPr>
          </w:p>
          <w:p w14:paraId="0500B676" w14:textId="0764824B" w:rsidR="007C5334" w:rsidRDefault="007C5334" w:rsidP="006C3FEE">
            <w:pPr>
              <w:rPr>
                <w:color w:val="FF0000"/>
                <w:sz w:val="18"/>
                <w:szCs w:val="18"/>
              </w:rPr>
            </w:pPr>
          </w:p>
          <w:p w14:paraId="35E73E47" w14:textId="7E533EAF" w:rsidR="007C5334" w:rsidRPr="0009037B" w:rsidRDefault="007C5334" w:rsidP="006C3FEE">
            <w:pPr>
              <w:rPr>
                <w:sz w:val="18"/>
                <w:szCs w:val="18"/>
              </w:rPr>
            </w:pPr>
            <w:r w:rsidRPr="0009037B">
              <w:rPr>
                <w:sz w:val="18"/>
                <w:szCs w:val="18"/>
                <w:highlight w:val="yellow"/>
              </w:rPr>
              <w:t xml:space="preserve">In </w:t>
            </w:r>
            <w:proofErr w:type="spellStart"/>
            <w:r w:rsidRPr="0009037B">
              <w:rPr>
                <w:sz w:val="18"/>
                <w:szCs w:val="18"/>
                <w:highlight w:val="yellow"/>
              </w:rPr>
              <w:t>tankenpark</w:t>
            </w:r>
            <w:proofErr w:type="spellEnd"/>
            <w:r w:rsidRPr="0009037B">
              <w:rPr>
                <w:sz w:val="18"/>
                <w:szCs w:val="18"/>
                <w:highlight w:val="yellow"/>
              </w:rPr>
              <w:t xml:space="preserve"> 3 tank 46 moet er een besturingskast vervangen worden voor een nieuw </w:t>
            </w:r>
            <w:r w:rsidR="001A50F4">
              <w:rPr>
                <w:sz w:val="18"/>
                <w:szCs w:val="18"/>
                <w:highlight w:val="yellow"/>
              </w:rPr>
              <w:t>besturingskast</w:t>
            </w:r>
            <w:r w:rsidR="00AD058E">
              <w:rPr>
                <w:sz w:val="18"/>
                <w:szCs w:val="18"/>
                <w:highlight w:val="yellow"/>
              </w:rPr>
              <w:t xml:space="preserve">. </w:t>
            </w:r>
            <w:r w:rsidR="00565D60">
              <w:rPr>
                <w:sz w:val="18"/>
                <w:szCs w:val="18"/>
                <w:highlight w:val="yellow"/>
              </w:rPr>
              <w:t>Ook word</w:t>
            </w:r>
            <w:r w:rsidR="00AD058E">
              <w:rPr>
                <w:sz w:val="18"/>
                <w:szCs w:val="18"/>
                <w:highlight w:val="yellow"/>
              </w:rPr>
              <w:t>t</w:t>
            </w:r>
            <w:r w:rsidR="00565D60">
              <w:rPr>
                <w:sz w:val="18"/>
                <w:szCs w:val="18"/>
                <w:highlight w:val="yellow"/>
              </w:rPr>
              <w:t xml:space="preserve"> er een tekenpakket aangeleverd over de besturingskast.</w:t>
            </w:r>
            <w:r w:rsidRPr="0009037B">
              <w:rPr>
                <w:sz w:val="18"/>
                <w:szCs w:val="18"/>
                <w:highlight w:val="yellow"/>
              </w:rPr>
              <w:t xml:space="preserve"> Daarnaast zullen de veiligheidsmaatregelen worden toegepast, Denk hierbij aan de positie van de kast en tijdens het installeren volgens de juiste </w:t>
            </w:r>
            <w:r w:rsidR="00A13A6B" w:rsidRPr="0009037B">
              <w:rPr>
                <w:sz w:val="18"/>
                <w:szCs w:val="18"/>
                <w:highlight w:val="yellow"/>
              </w:rPr>
              <w:t>NEN-regelingen</w:t>
            </w:r>
            <w:r w:rsidRPr="0009037B">
              <w:rPr>
                <w:sz w:val="18"/>
                <w:szCs w:val="18"/>
                <w:highlight w:val="yellow"/>
              </w:rPr>
              <w:t>.</w:t>
            </w:r>
            <w:r w:rsidRPr="0009037B">
              <w:rPr>
                <w:sz w:val="18"/>
                <w:szCs w:val="18"/>
              </w:rPr>
              <w:t xml:space="preserve"> </w:t>
            </w:r>
          </w:p>
          <w:p w14:paraId="5EAAFDF5" w14:textId="77777777" w:rsidR="000F3133" w:rsidRPr="009A7EAB" w:rsidRDefault="000F3133" w:rsidP="006C3FEE">
            <w:pPr>
              <w:rPr>
                <w:sz w:val="18"/>
                <w:szCs w:val="18"/>
              </w:rPr>
            </w:pP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5D678ACE" w:rsidR="0043745D" w:rsidRDefault="00212CE1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>het</w:t>
            </w:r>
            <w:r w:rsidR="00885269" w:rsidRPr="00D00B34">
              <w:rPr>
                <w:sz w:val="18"/>
                <w:szCs w:val="18"/>
              </w:rPr>
              <w:t xml:space="preserve"> </w:t>
            </w:r>
            <w:r w:rsidR="00D00B34" w:rsidRPr="00D00B34">
              <w:rPr>
                <w:sz w:val="18"/>
                <w:szCs w:val="18"/>
                <w:highlight w:val="yellow"/>
              </w:rPr>
              <w:t>installatie</w:t>
            </w:r>
            <w:r w:rsidR="00D00B34" w:rsidRPr="00D00B34">
              <w:rPr>
                <w:sz w:val="18"/>
                <w:szCs w:val="18"/>
              </w:rPr>
              <w:t xml:space="preserve"> </w:t>
            </w:r>
          </w:p>
          <w:p w14:paraId="3D48F6B3" w14:textId="0D62D622" w:rsidR="006B0502" w:rsidRPr="00D00B34" w:rsidRDefault="00A13A6B" w:rsidP="006B0502">
            <w:pPr>
              <w:pStyle w:val="Lijstalinea"/>
              <w:ind w:left="335"/>
              <w:rPr>
                <w:sz w:val="18"/>
                <w:szCs w:val="18"/>
              </w:rPr>
            </w:pPr>
            <w:r w:rsidRPr="00D00B34">
              <w:rPr>
                <w:sz w:val="18"/>
                <w:szCs w:val="18"/>
                <w:highlight w:val="yellow"/>
              </w:rPr>
              <w:t>Servicemonteur</w:t>
            </w:r>
            <w:r w:rsidR="00D00B34" w:rsidRPr="00D00B34">
              <w:rPr>
                <w:sz w:val="18"/>
                <w:szCs w:val="18"/>
                <w:highlight w:val="yellow"/>
              </w:rPr>
              <w:t xml:space="preserve">, TTM buitendienst </w:t>
            </w:r>
          </w:p>
          <w:p w14:paraId="0D60D661" w14:textId="19C89BEB" w:rsidR="00885269" w:rsidRPr="009A7EAB" w:rsidRDefault="00212CE1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5AC246F3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565D60" w:rsidRPr="00565D60">
              <w:rPr>
                <w:color w:val="000000"/>
                <w:sz w:val="18"/>
                <w:szCs w:val="18"/>
                <w:highlight w:val="yellow"/>
              </w:rPr>
              <w:t>5</w:t>
            </w:r>
            <w:r w:rsidR="00BB6311" w:rsidRPr="00565D60">
              <w:rPr>
                <w:color w:val="000000"/>
                <w:sz w:val="18"/>
                <w:szCs w:val="18"/>
                <w:highlight w:val="yellow"/>
              </w:rPr>
              <w:t>0</w:t>
            </w:r>
            <w:r w:rsidR="00D00B34">
              <w:rPr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51B13110" w14:textId="01E8D39D" w:rsidR="0053194B" w:rsidRDefault="0053194B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 onderbouwing van de uren is te vinden in bijlage 1.</w:t>
            </w:r>
          </w:p>
          <w:p w14:paraId="2AB91667" w14:textId="77777777" w:rsidR="0053194B" w:rsidRPr="009A7EAB" w:rsidRDefault="0053194B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3981D553" w:rsidR="00BC534E" w:rsidRPr="009A7EAB" w:rsidRDefault="00565D60" w:rsidP="005046D8">
            <w:pPr>
              <w:pStyle w:val="Lijstalinea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 xml:space="preserve">50 </w:t>
            </w:r>
            <w:r w:rsidR="00D00B34" w:rsidRPr="00D00B34">
              <w:rPr>
                <w:sz w:val="18"/>
                <w:szCs w:val="18"/>
                <w:highlight w:val="yellow"/>
              </w:rPr>
              <w:t>uur</w:t>
            </w:r>
            <w:r w:rsidR="00D00B34">
              <w:rPr>
                <w:sz w:val="18"/>
                <w:szCs w:val="18"/>
              </w:rPr>
              <w:t xml:space="preserve">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78A06D" w14:textId="77777777" w:rsidR="009218C0" w:rsidRDefault="00212CE1" w:rsidP="009218C0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9218C0">
              <w:rPr>
                <w:sz w:val="18"/>
                <w:szCs w:val="18"/>
              </w:rPr>
              <w:t>:</w:t>
            </w:r>
          </w:p>
          <w:p w14:paraId="17C978E8" w14:textId="61FE3CCE" w:rsidR="009218C0" w:rsidRDefault="009F5087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R</w:t>
            </w:r>
            <w:r w:rsidR="00B55C1F" w:rsidRPr="009218C0">
              <w:rPr>
                <w:sz w:val="18"/>
                <w:szCs w:val="18"/>
              </w:rPr>
              <w:t>ichtlijnen</w:t>
            </w:r>
            <w:r w:rsidRPr="009218C0">
              <w:rPr>
                <w:sz w:val="18"/>
                <w:szCs w:val="18"/>
              </w:rPr>
              <w:t xml:space="preserve"> en</w:t>
            </w:r>
            <w:r w:rsidR="00B55C1F" w:rsidRPr="009218C0">
              <w:rPr>
                <w:sz w:val="18"/>
                <w:szCs w:val="18"/>
              </w:rPr>
              <w:t xml:space="preserve"> vakspecifieke, ruimtelijke en ontwerp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D44CBD5" w14:textId="1A770C2A" w:rsidR="009218C0" w:rsidRDefault="00025346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K</w:t>
            </w:r>
            <w:r w:rsidR="00C02ECE" w:rsidRPr="009218C0">
              <w:rPr>
                <w:sz w:val="18"/>
                <w:szCs w:val="18"/>
              </w:rPr>
              <w:t>lantspecificaties</w:t>
            </w:r>
            <w:r w:rsidRPr="009218C0">
              <w:rPr>
                <w:sz w:val="18"/>
                <w:szCs w:val="18"/>
              </w:rPr>
              <w:t>/kwaliteits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744F905" w14:textId="77E12895" w:rsidR="009218C0" w:rsidRDefault="00B55C1F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Engelstalige informatie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78919DD" w14:textId="7E78FAD8" w:rsidR="009218C0" w:rsidRPr="0009037B" w:rsidRDefault="00F85C46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  <w:highlight w:val="yellow"/>
              </w:rPr>
            </w:pPr>
            <w:r w:rsidRPr="009218C0">
              <w:rPr>
                <w:sz w:val="18"/>
                <w:szCs w:val="18"/>
              </w:rPr>
              <w:t>Technische documentatie van</w:t>
            </w:r>
            <w:r w:rsidRPr="0009037B">
              <w:rPr>
                <w:sz w:val="18"/>
                <w:szCs w:val="18"/>
              </w:rPr>
              <w:t xml:space="preserve"> </w:t>
            </w:r>
            <w:r w:rsidR="007C5334" w:rsidRPr="0009037B">
              <w:rPr>
                <w:sz w:val="18"/>
                <w:szCs w:val="18"/>
                <w:highlight w:val="yellow"/>
              </w:rPr>
              <w:t xml:space="preserve">Frequentie regelaar met daarbij behorende parameter </w:t>
            </w:r>
            <w:r w:rsidR="00A13A6B" w:rsidRPr="0009037B">
              <w:rPr>
                <w:sz w:val="18"/>
                <w:szCs w:val="18"/>
                <w:highlight w:val="yellow"/>
              </w:rPr>
              <w:t>lijst,</w:t>
            </w:r>
            <w:r w:rsidR="007C5334" w:rsidRPr="0009037B">
              <w:rPr>
                <w:sz w:val="18"/>
                <w:szCs w:val="18"/>
                <w:highlight w:val="yellow"/>
              </w:rPr>
              <w:t xml:space="preserve"> Specificatie van de pomp. De juiste veiligheidsnormen </w:t>
            </w:r>
          </w:p>
          <w:p w14:paraId="0D46BC4A" w14:textId="6835F4EF" w:rsidR="007E7BED" w:rsidRDefault="00025346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O</w:t>
            </w:r>
            <w:r w:rsidR="00C02ECE" w:rsidRPr="009218C0">
              <w:rPr>
                <w:sz w:val="18"/>
                <w:szCs w:val="18"/>
              </w:rPr>
              <w:t>nderhoudsopdracht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F60E2D5" w14:textId="6B1D2412" w:rsidR="00C94787" w:rsidRDefault="00C94787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terialen-/onderdelenlijst</w:t>
            </w:r>
          </w:p>
          <w:p w14:paraId="4E62F92A" w14:textId="2772BD26" w:rsidR="00C94787" w:rsidRDefault="00C94787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rkplanning</w:t>
            </w:r>
          </w:p>
          <w:p w14:paraId="77CF2CFF" w14:textId="77777777" w:rsidR="00C94787" w:rsidRPr="00C94787" w:rsidRDefault="00C94787" w:rsidP="00C94787">
            <w:pPr>
              <w:pStyle w:val="Lijstalinea"/>
              <w:rPr>
                <w:sz w:val="18"/>
                <w:szCs w:val="18"/>
              </w:rPr>
            </w:pPr>
          </w:p>
          <w:p w14:paraId="39AF6F66" w14:textId="29C29159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  <w:r w:rsidR="007C5334" w:rsidRPr="0009037B">
              <w:rPr>
                <w:sz w:val="18"/>
                <w:szCs w:val="18"/>
                <w:highlight w:val="yellow"/>
              </w:rPr>
              <w:t>Specificatie van de pomp/Meetwaardes</w:t>
            </w:r>
            <w:r w:rsidR="007C5334" w:rsidRPr="0009037B">
              <w:rPr>
                <w:sz w:val="18"/>
                <w:szCs w:val="18"/>
              </w:rPr>
              <w:t xml:space="preserve"> </w:t>
            </w:r>
          </w:p>
          <w:p w14:paraId="6F651D77" w14:textId="4C83360B" w:rsidR="002024C5" w:rsidRPr="009A7EAB" w:rsidRDefault="000253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42A662D7" w:rsidR="002024C5" w:rsidRPr="009A7EAB" w:rsidRDefault="002024C5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4DC36C52" w:rsidR="002024C5" w:rsidRPr="009A7EAB" w:rsidRDefault="002024C5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7AA274FA" w:rsidR="00C02ECE" w:rsidRPr="009A7EAB" w:rsidRDefault="000253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</w:t>
            </w:r>
            <w:r w:rsidR="00C94787">
              <w:rPr>
                <w:sz w:val="18"/>
                <w:szCs w:val="18"/>
              </w:rPr>
              <w:t>riften</w:t>
            </w:r>
          </w:p>
          <w:p w14:paraId="194DBCF8" w14:textId="5DEC3837" w:rsidR="00D729F2" w:rsidRPr="009A7EAB" w:rsidRDefault="00D729F2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>Normen</w:t>
            </w:r>
          </w:p>
          <w:p w14:paraId="045CCDCB" w14:textId="3895C967" w:rsidR="00F85C46" w:rsidRPr="009A7EAB" w:rsidRDefault="00F85C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655C41D1" w:rsidR="00545392" w:rsidRPr="009A7EAB" w:rsidRDefault="000253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 xml:space="preserve">edrijfsrichtlijnen voor de afronding van het project en de rapportage van </w:t>
            </w:r>
            <w:r w:rsidR="009218C0" w:rsidRPr="009A7EAB">
              <w:rPr>
                <w:sz w:val="18"/>
                <w:szCs w:val="18"/>
              </w:rPr>
              <w:t>acceptatie</w:t>
            </w:r>
          </w:p>
        </w:tc>
      </w:tr>
      <w:tr w:rsidR="00A10392" w:rsidRPr="009A7EAB" w14:paraId="65E4BCA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2C75F3BF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4414C3AC" w14:textId="77777777" w:rsidR="00D00B34" w:rsidRDefault="00D00B34" w:rsidP="00173FE8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2C3FF3BA" w14:textId="3E742B6B" w:rsidR="00D00B34" w:rsidRPr="000F3133" w:rsidRDefault="00D00B34" w:rsidP="00D00B3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 xml:space="preserve">Er moet </w:t>
            </w:r>
            <w:r w:rsidRPr="00727FCC">
              <w:rPr>
                <w:sz w:val="18"/>
                <w:szCs w:val="18"/>
                <w:highlight w:val="yellow"/>
              </w:rPr>
              <w:t xml:space="preserve">besturingskast vervangen worden voor een nieuw besturingskast met een frequentie regelaar. Alleen De motor van 15 </w:t>
            </w:r>
            <w:proofErr w:type="spellStart"/>
            <w:r w:rsidR="00F868C4">
              <w:rPr>
                <w:sz w:val="18"/>
                <w:szCs w:val="18"/>
                <w:highlight w:val="yellow"/>
              </w:rPr>
              <w:t>Kw</w:t>
            </w:r>
            <w:proofErr w:type="spellEnd"/>
            <w:r w:rsidRPr="00727FCC">
              <w:rPr>
                <w:sz w:val="18"/>
                <w:szCs w:val="18"/>
                <w:highlight w:val="yellow"/>
              </w:rPr>
              <w:t xml:space="preserve"> dient aangesloten te worden en ingesteld op de juiste waarden. </w:t>
            </w:r>
            <w:r w:rsidRPr="00B668B3">
              <w:rPr>
                <w:sz w:val="18"/>
                <w:szCs w:val="18"/>
                <w:highlight w:val="yellow"/>
              </w:rPr>
              <w:t xml:space="preserve">Daarnaast moet de besturingskast op een veilig positie staan. </w:t>
            </w:r>
            <w:r w:rsidR="00B668B3" w:rsidRPr="00B668B3">
              <w:rPr>
                <w:sz w:val="18"/>
                <w:szCs w:val="18"/>
                <w:highlight w:val="yellow"/>
              </w:rPr>
              <w:t xml:space="preserve">De Student dient een monteur </w:t>
            </w:r>
            <w:r w:rsidR="001A50F4">
              <w:rPr>
                <w:sz w:val="18"/>
                <w:szCs w:val="18"/>
                <w:highlight w:val="yellow"/>
              </w:rPr>
              <w:t xml:space="preserve">Nabil </w:t>
            </w:r>
            <w:proofErr w:type="spellStart"/>
            <w:r w:rsidR="001A50F4">
              <w:rPr>
                <w:sz w:val="18"/>
                <w:szCs w:val="18"/>
                <w:highlight w:val="yellow"/>
              </w:rPr>
              <w:t>Kachabi</w:t>
            </w:r>
            <w:proofErr w:type="spellEnd"/>
            <w:r w:rsidR="00B668B3" w:rsidRPr="00B668B3">
              <w:rPr>
                <w:sz w:val="18"/>
                <w:szCs w:val="18"/>
                <w:highlight w:val="yellow"/>
              </w:rPr>
              <w:t xml:space="preserve"> te begeleiden. En de juiste kennis overbrengen en waar nodig producten moeten bestellen. De besturingskast heeft een voltage van 400 V, dus zal de student moeten werken met de NEN1010 normen.</w:t>
            </w:r>
            <w:r w:rsidR="00B668B3">
              <w:rPr>
                <w:sz w:val="18"/>
                <w:szCs w:val="18"/>
              </w:rPr>
              <w:t xml:space="preserve"> </w:t>
            </w:r>
          </w:p>
          <w:p w14:paraId="4541E779" w14:textId="77777777" w:rsidR="00212CE1" w:rsidRDefault="00212CE1" w:rsidP="00173FE8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52AB82D1" w14:textId="18C65B0E" w:rsidR="009D02A6" w:rsidRPr="009A7EAB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2461124" w14:textId="18DF8985" w:rsidR="00576679" w:rsidRPr="009A7EAB" w:rsidRDefault="00576679" w:rsidP="00576679">
            <w:pPr>
              <w:pStyle w:val="Lijstalinea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jstalinea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5F84BCDD" w:rsidR="00494162" w:rsidRPr="00274E22" w:rsidRDefault="00494162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de klant 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  <w:r w:rsidR="00274E22">
              <w:rPr>
                <w:sz w:val="18"/>
                <w:szCs w:val="18"/>
              </w:rPr>
              <w:br/>
            </w:r>
            <w:r w:rsidR="00B668B3" w:rsidRPr="00B668B3">
              <w:rPr>
                <w:sz w:val="18"/>
                <w:szCs w:val="18"/>
                <w:highlight w:val="yellow"/>
              </w:rPr>
              <w:t>TTM Moerdijk</w:t>
            </w:r>
            <w:r w:rsidR="00B668B3" w:rsidRPr="00B668B3">
              <w:rPr>
                <w:sz w:val="18"/>
                <w:szCs w:val="18"/>
              </w:rPr>
              <w:t xml:space="preserve"> </w:t>
            </w:r>
          </w:p>
          <w:p w14:paraId="713F61C1" w14:textId="4C3C1349" w:rsidR="001A40AD" w:rsidRDefault="00494162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 xml:space="preserve">voor het testen en controleren/inspecteren </w:t>
            </w:r>
          </w:p>
          <w:p w14:paraId="2120D48E" w14:textId="342E715E" w:rsidR="007C5334" w:rsidRPr="0009037B" w:rsidRDefault="007C5334" w:rsidP="007C5334">
            <w:pPr>
              <w:pStyle w:val="Lijstalinea"/>
              <w:ind w:left="335"/>
              <w:rPr>
                <w:sz w:val="18"/>
                <w:szCs w:val="18"/>
              </w:rPr>
            </w:pPr>
            <w:r w:rsidRPr="0009037B">
              <w:rPr>
                <w:sz w:val="18"/>
                <w:szCs w:val="18"/>
                <w:highlight w:val="yellow"/>
              </w:rPr>
              <w:t>Van de juiste meetformulieren.</w:t>
            </w:r>
            <w:r w:rsidR="00065028" w:rsidRPr="0009037B">
              <w:rPr>
                <w:sz w:val="18"/>
                <w:szCs w:val="18"/>
                <w:highlight w:val="yellow"/>
              </w:rPr>
              <w:t xml:space="preserve"> Tijdens het meten </w:t>
            </w:r>
            <w:r w:rsidR="00A13A6B" w:rsidRPr="0009037B">
              <w:rPr>
                <w:sz w:val="18"/>
                <w:szCs w:val="18"/>
                <w:highlight w:val="yellow"/>
              </w:rPr>
              <w:t>wordt</w:t>
            </w:r>
            <w:r w:rsidR="00065028" w:rsidRPr="0009037B">
              <w:rPr>
                <w:sz w:val="18"/>
                <w:szCs w:val="18"/>
                <w:highlight w:val="yellow"/>
              </w:rPr>
              <w:t xml:space="preserve"> er goed gekeken naar veiligheid. Na het meten komt er nog een korte controle of alle specificaties van de pomp juist zijn ingesteld op de frequentie regelaar. Hierbij </w:t>
            </w:r>
            <w:r w:rsidR="00A13A6B" w:rsidRPr="0009037B">
              <w:rPr>
                <w:sz w:val="18"/>
                <w:szCs w:val="18"/>
                <w:highlight w:val="yellow"/>
              </w:rPr>
              <w:t>wordt</w:t>
            </w:r>
            <w:r w:rsidR="00065028" w:rsidRPr="0009037B">
              <w:rPr>
                <w:sz w:val="18"/>
                <w:szCs w:val="18"/>
                <w:highlight w:val="yellow"/>
              </w:rPr>
              <w:t xml:space="preserve"> de juiste parameter lijst aangehouden.</w:t>
            </w:r>
            <w:r w:rsidR="00065028" w:rsidRPr="0009037B">
              <w:rPr>
                <w:sz w:val="18"/>
                <w:szCs w:val="18"/>
              </w:rPr>
              <w:t xml:space="preserve"> </w:t>
            </w:r>
          </w:p>
          <w:p w14:paraId="7EDB5638" w14:textId="663F43DB" w:rsidR="00B22928" w:rsidRPr="00F868C4" w:rsidRDefault="001A40AD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F868C4">
              <w:rPr>
                <w:sz w:val="18"/>
                <w:szCs w:val="18"/>
              </w:rPr>
              <w:t xml:space="preserve">Instrueer de collega’s, begeleid </w:t>
            </w:r>
            <w:r w:rsidR="00812295" w:rsidRPr="00F868C4">
              <w:rPr>
                <w:sz w:val="18"/>
                <w:szCs w:val="18"/>
              </w:rPr>
              <w:t>het testen</w:t>
            </w:r>
            <w:r w:rsidRPr="00F868C4">
              <w:rPr>
                <w:sz w:val="18"/>
                <w:szCs w:val="18"/>
              </w:rPr>
              <w:t xml:space="preserve"> en s</w:t>
            </w:r>
            <w:r w:rsidR="00772534" w:rsidRPr="00F868C4">
              <w:rPr>
                <w:sz w:val="18"/>
                <w:szCs w:val="18"/>
              </w:rPr>
              <w:t>tuur zo nodig bij.</w:t>
            </w:r>
            <w:r w:rsidR="00274E22" w:rsidRPr="00F868C4">
              <w:rPr>
                <w:sz w:val="18"/>
                <w:szCs w:val="18"/>
              </w:rPr>
              <w:br/>
            </w:r>
            <w:r w:rsidR="00F868C4" w:rsidRPr="00F868C4">
              <w:rPr>
                <w:sz w:val="18"/>
                <w:szCs w:val="18"/>
                <w:highlight w:val="yellow"/>
              </w:rPr>
              <w:t>Buitendienst monteurs</w:t>
            </w:r>
            <w:r w:rsidR="00F868C4" w:rsidRPr="00F868C4">
              <w:rPr>
                <w:sz w:val="18"/>
                <w:szCs w:val="18"/>
              </w:rPr>
              <w:t xml:space="preserve"> </w:t>
            </w:r>
          </w:p>
          <w:p w14:paraId="2E4BE526" w14:textId="77777777" w:rsidR="009827EF" w:rsidRPr="009A7EAB" w:rsidRDefault="009827EF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37BCBDCC" w:rsidR="009827EF" w:rsidRPr="001A50F4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  <w:highlight w:val="yellow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het </w:t>
            </w:r>
            <w:r w:rsidR="00065028" w:rsidRPr="001A50F4">
              <w:rPr>
                <w:color w:val="000000" w:themeColor="text1"/>
                <w:sz w:val="18"/>
                <w:szCs w:val="18"/>
                <w:highlight w:val="yellow"/>
              </w:rPr>
              <w:t xml:space="preserve">Besturingskast met daarbij de meetwaardes. </w:t>
            </w:r>
          </w:p>
          <w:p w14:paraId="6ACBC28C" w14:textId="54373A7E" w:rsidR="009827EF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1BB45780" w:rsidR="001053F5" w:rsidRPr="00065028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</w:t>
            </w:r>
            <w:r w:rsidR="0009037B">
              <w:rPr>
                <w:sz w:val="18"/>
                <w:szCs w:val="18"/>
              </w:rPr>
              <w:t xml:space="preserve">van </w:t>
            </w:r>
            <w:r w:rsidR="001053F5" w:rsidRPr="009A7EAB">
              <w:rPr>
                <w:sz w:val="18"/>
                <w:szCs w:val="18"/>
              </w:rPr>
              <w:t>de toekomst.</w:t>
            </w:r>
            <w:r w:rsidR="00065028">
              <w:rPr>
                <w:sz w:val="18"/>
                <w:szCs w:val="18"/>
              </w:rPr>
              <w:t xml:space="preserve"> </w:t>
            </w:r>
            <w:r w:rsidR="00065028" w:rsidRPr="0009037B">
              <w:rPr>
                <w:sz w:val="18"/>
                <w:szCs w:val="18"/>
                <w:highlight w:val="yellow"/>
              </w:rPr>
              <w:t>Besturingskast</w:t>
            </w:r>
            <w:r w:rsidR="00065028" w:rsidRPr="0009037B">
              <w:rPr>
                <w:color w:val="FF0000"/>
                <w:sz w:val="18"/>
                <w:szCs w:val="18"/>
                <w:highlight w:val="yellow"/>
              </w:rPr>
              <w:t>.</w:t>
            </w:r>
            <w:r w:rsidR="00065028">
              <w:rPr>
                <w:color w:val="FF0000"/>
                <w:sz w:val="18"/>
                <w:szCs w:val="18"/>
              </w:rPr>
              <w:t xml:space="preserve"> 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C1113EF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212CE1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2883FBFE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97177D">
              <w:rPr>
                <w:color w:val="000000" w:themeColor="text1"/>
                <w:sz w:val="18"/>
                <w:szCs w:val="18"/>
              </w:rPr>
              <w:t xml:space="preserve"> Bas </w:t>
            </w:r>
            <w:proofErr w:type="spellStart"/>
            <w:r w:rsidR="0097177D">
              <w:rPr>
                <w:color w:val="000000" w:themeColor="text1"/>
                <w:sz w:val="18"/>
                <w:szCs w:val="18"/>
              </w:rPr>
              <w:t>Nossent</w:t>
            </w:r>
            <w:proofErr w:type="spellEnd"/>
            <w:r w:rsidR="0097177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8AD9B88" w14:textId="77777777" w:rsidR="0097177D" w:rsidRPr="00AE03CC" w:rsidRDefault="0097177D" w:rsidP="0097177D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723D37D" wp14:editId="447534E8">
                      <wp:simplePos x="0" y="0"/>
                      <wp:positionH relativeFrom="column">
                        <wp:posOffset>503800</wp:posOffset>
                      </wp:positionH>
                      <wp:positionV relativeFrom="paragraph">
                        <wp:posOffset>-16235</wp:posOffset>
                      </wp:positionV>
                      <wp:extent cx="95400" cy="376200"/>
                      <wp:effectExtent l="38100" t="38100" r="57150" b="43180"/>
                      <wp:wrapNone/>
                      <wp:docPr id="1782602851" name="Inkt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37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E671BA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t 6" o:spid="_x0000_s1026" type="#_x0000_t75" style="position:absolute;margin-left:38.95pt;margin-top:-2pt;width:8.9pt;height:3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">
                      <v:imagedata r:id="rId13" o:title=""/>
                    </v:shape>
                  </w:pict>
                </mc:Fallback>
              </mc:AlternateContent>
            </w:r>
            <w:r>
              <w:rPr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5F7B8198" wp14:editId="202791D7">
                      <wp:simplePos x="0" y="0"/>
                      <wp:positionH relativeFrom="column">
                        <wp:posOffset>245320</wp:posOffset>
                      </wp:positionH>
                      <wp:positionV relativeFrom="paragraph">
                        <wp:posOffset>-53675</wp:posOffset>
                      </wp:positionV>
                      <wp:extent cx="299520" cy="412920"/>
                      <wp:effectExtent l="38100" t="38100" r="43815" b="44450"/>
                      <wp:wrapNone/>
                      <wp:docPr id="1111436055" name="Inkt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9520" cy="41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5948B3" id="Inkt 5" o:spid="_x0000_s1026" type="#_x0000_t75" style="position:absolute;margin-left:18.6pt;margin-top:-4.95pt;width:25pt;height:33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">
                      <v:imagedata r:id="rId15" o:title=""/>
                    </v:shape>
                  </w:pict>
                </mc:Fallback>
              </mc:AlternateContent>
            </w:r>
            <w:r>
              <w:rPr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912B4FB" wp14:editId="4DB5CCC9">
                      <wp:simplePos x="0" y="0"/>
                      <wp:positionH relativeFrom="column">
                        <wp:posOffset>211840</wp:posOffset>
                      </wp:positionH>
                      <wp:positionV relativeFrom="paragraph">
                        <wp:posOffset>-46475</wp:posOffset>
                      </wp:positionV>
                      <wp:extent cx="97920" cy="379080"/>
                      <wp:effectExtent l="38100" t="38100" r="54610" b="40640"/>
                      <wp:wrapNone/>
                      <wp:docPr id="1772994694" name="Inkt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20" cy="37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C3051D" id="Inkt 4" o:spid="_x0000_s1026" type="#_x0000_t75" style="position:absolute;margin-left:16pt;margin-top:-4.35pt;width:9.1pt;height:3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">
                      <v:imagedata r:id="rId17" o:title=""/>
                    </v:shape>
                  </w:pict>
                </mc:Fallback>
              </mc:AlternateContent>
            </w:r>
          </w:p>
          <w:p w14:paraId="47349423" w14:textId="77777777" w:rsidR="0097177D" w:rsidRPr="00AE03CC" w:rsidRDefault="0097177D" w:rsidP="0097177D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27E1F6C" wp14:editId="4B885B5C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5420</wp:posOffset>
                      </wp:positionV>
                      <wp:extent cx="1421280" cy="453405"/>
                      <wp:effectExtent l="57150" t="38100" r="45720" b="41910"/>
                      <wp:wrapNone/>
                      <wp:docPr id="682671296" name="Inkt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1280" cy="4534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11C4C" id="Inkt 14" o:spid="_x0000_s1026" type="#_x0000_t75" style="position:absolute;margin-left:26.85pt;margin-top:-15.3pt;width:113.3pt;height:37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">
                      <v:imagedata r:id="rId19" o:title=""/>
                    </v:shape>
                  </w:pict>
                </mc:Fallback>
              </mc:AlternateContent>
            </w: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212CE1">
        <w:trPr>
          <w:trHeight w:val="20"/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21B03818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97177D">
              <w:rPr>
                <w:color w:val="000000"/>
                <w:sz w:val="18"/>
                <w:szCs w:val="18"/>
              </w:rPr>
              <w:t xml:space="preserve"> 13-04-2023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70BEC1C4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97177D">
              <w:rPr>
                <w:color w:val="000000"/>
                <w:sz w:val="18"/>
                <w:szCs w:val="18"/>
              </w:rPr>
              <w:t xml:space="preserve"> Redouan Bouhlou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611C7D01" w14:textId="55FACBDA" w:rsidR="0097177D" w:rsidRPr="00AE03CC" w:rsidRDefault="0097177D" w:rsidP="0097177D">
            <w:pPr>
              <w:rPr>
                <w:bCs/>
                <w:sz w:val="24"/>
                <w:szCs w:val="24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116B5B91" wp14:editId="5EA4765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785</wp:posOffset>
                      </wp:positionV>
                      <wp:extent cx="1256760" cy="502560"/>
                      <wp:effectExtent l="38100" t="57150" r="57785" b="50165"/>
                      <wp:wrapNone/>
                      <wp:docPr id="572049672" name="Ink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6760" cy="50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F4E479" id="Inkt 2" o:spid="_x0000_s1026" type="#_x0000_t75" style="position:absolute;margin-left:-1pt;margin-top:3.85pt;width:100.35pt;height:40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">
                      <v:imagedata r:id="rId21" o:title=""/>
                    </v:shape>
                  </w:pict>
                </mc:Fallback>
              </mc:AlternateContent>
            </w:r>
          </w:p>
          <w:p w14:paraId="1CF4727F" w14:textId="03F6B9EE" w:rsidR="0097177D" w:rsidRPr="00AE03CC" w:rsidRDefault="0097177D" w:rsidP="0097177D">
            <w:pPr>
              <w:rPr>
                <w:bCs/>
                <w:sz w:val="24"/>
                <w:szCs w:val="24"/>
              </w:rPr>
            </w:pP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4F398AB8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97177D">
              <w:rPr>
                <w:color w:val="000000"/>
                <w:sz w:val="18"/>
                <w:szCs w:val="18"/>
              </w:rPr>
              <w:t xml:space="preserve"> 13-04-2023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oordeel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De basis voor dit formulier is gelegd binnen de samenwerkingsprojecten va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ROC’s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bedrijven,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>Werk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Batouwe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 xml:space="preserve">De basis voor dit formulier is gelegd binnen de samenwerkingsprojecten va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ROC’s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bedrijven,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>Werk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Batouwe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6745BB90" w14:textId="2FC77458" w:rsidR="006B0502" w:rsidRDefault="006B050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05E1A8C" w14:textId="77777777" w:rsidR="0053194B" w:rsidRPr="008116A7" w:rsidRDefault="0053194B" w:rsidP="0053194B">
      <w:pPr>
        <w:rPr>
          <w:sz w:val="18"/>
          <w:szCs w:val="18"/>
        </w:rPr>
      </w:pPr>
    </w:p>
    <w:tbl>
      <w:tblPr>
        <w:tblStyle w:val="Tabelraster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53194B" w:rsidRPr="009A7EAB" w14:paraId="07C6F2A1" w14:textId="77777777" w:rsidTr="00054DDF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152D5949" w14:textId="77777777" w:rsidR="0053194B" w:rsidRPr="009A7EAB" w:rsidRDefault="0053194B" w:rsidP="00054DDF">
            <w:r w:rsidRPr="009A7EAB">
              <w:rPr>
                <w:b/>
              </w:rPr>
              <w:t xml:space="preserve">Bijlage </w:t>
            </w:r>
            <w:r>
              <w:rPr>
                <w:b/>
              </w:rPr>
              <w:t>1</w:t>
            </w:r>
            <w:r w:rsidRPr="009A7EAB">
              <w:rPr>
                <w:b/>
              </w:rPr>
              <w:t xml:space="preserve">   </w:t>
            </w:r>
            <w:r>
              <w:rPr>
                <w:b/>
              </w:rPr>
              <w:t>Globale planning</w:t>
            </w:r>
          </w:p>
        </w:tc>
      </w:tr>
      <w:tr w:rsidR="0053194B" w:rsidRPr="009A7EAB" w14:paraId="21CC65E7" w14:textId="77777777" w:rsidTr="00054DDF"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656CB4C" w14:textId="77777777" w:rsidR="0053194B" w:rsidRPr="009A7EAB" w:rsidRDefault="0053194B" w:rsidP="00054DDF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AC22761" w14:textId="77777777" w:rsidR="0053194B" w:rsidRPr="009A7EAB" w:rsidRDefault="0053194B" w:rsidP="00054DD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56DAF59" w14:textId="77777777" w:rsidR="0053194B" w:rsidRPr="009A7EAB" w:rsidRDefault="0053194B" w:rsidP="00054DDF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5BECAD97" w14:textId="77777777" w:rsidR="0053194B" w:rsidRPr="009A7EAB" w:rsidRDefault="0053194B" w:rsidP="00054DDF">
            <w:pPr>
              <w:rPr>
                <w:sz w:val="18"/>
                <w:szCs w:val="18"/>
              </w:rPr>
            </w:pPr>
          </w:p>
        </w:tc>
      </w:tr>
    </w:tbl>
    <w:p w14:paraId="7782885B" w14:textId="77777777" w:rsidR="006B0502" w:rsidRDefault="006B0502" w:rsidP="006B0502"/>
    <w:p w14:paraId="55090C54" w14:textId="77777777" w:rsidR="006B0502" w:rsidRDefault="006B0502" w:rsidP="006B0502">
      <w:pPr>
        <w:rPr>
          <w:color w:val="FF0000"/>
          <w:highlight w:val="yellow"/>
        </w:rPr>
      </w:pPr>
      <w:r w:rsidRPr="002B0AE1">
        <w:rPr>
          <w:color w:val="FF0000"/>
          <w:highlight w:val="yellow"/>
        </w:rPr>
        <w:t>[Concept planning, zorg dat de correcte weken worden ingevuld.</w:t>
      </w:r>
    </w:p>
    <w:p w14:paraId="3C9C1C02" w14:textId="77777777" w:rsidR="0053194B" w:rsidRDefault="006B0502" w:rsidP="006B0502">
      <w:pPr>
        <w:rPr>
          <w:color w:val="FF0000"/>
          <w:highlight w:val="yellow"/>
        </w:rPr>
      </w:pPr>
      <w:r>
        <w:rPr>
          <w:color w:val="FF0000"/>
          <w:highlight w:val="yellow"/>
        </w:rPr>
        <w:t>Hieronder is een voorbeeld van 3 taken die in totaal 60 uur zijn, deze 60 uur staat dan eerder in je proeve</w:t>
      </w:r>
    </w:p>
    <w:p w14:paraId="65B5F41B" w14:textId="180801EC" w:rsidR="006B0502" w:rsidRDefault="0053194B" w:rsidP="006B0502">
      <w:pPr>
        <w:rPr>
          <w:color w:val="FF0000"/>
        </w:rPr>
      </w:pPr>
      <w:r>
        <w:rPr>
          <w:color w:val="FF0000"/>
          <w:highlight w:val="yellow"/>
        </w:rPr>
        <w:t>Per week werk je maximaal 40 uur. Let op dat er ook weken tussen kunnen zitten met (verplichte) vakantiedagen</w:t>
      </w:r>
      <w:r w:rsidR="006B0502" w:rsidRPr="002B0AE1">
        <w:rPr>
          <w:color w:val="FF0000"/>
          <w:highlight w:val="yellow"/>
        </w:rPr>
        <w:t>]</w:t>
      </w:r>
    </w:p>
    <w:p w14:paraId="3E66F020" w14:textId="77777777" w:rsidR="006B0502" w:rsidRPr="002B0AE1" w:rsidRDefault="006B0502" w:rsidP="006B0502">
      <w:pPr>
        <w:rPr>
          <w:color w:val="FF0000"/>
        </w:rPr>
      </w:pPr>
    </w:p>
    <w:tbl>
      <w:tblPr>
        <w:tblStyle w:val="Onopgemaaktetabel1"/>
        <w:tblW w:w="10271" w:type="dxa"/>
        <w:tblInd w:w="-572" w:type="dxa"/>
        <w:tblLook w:val="04A0" w:firstRow="1" w:lastRow="0" w:firstColumn="1" w:lastColumn="0" w:noHBand="0" w:noVBand="1"/>
      </w:tblPr>
      <w:tblGrid>
        <w:gridCol w:w="2740"/>
        <w:gridCol w:w="470"/>
        <w:gridCol w:w="498"/>
        <w:gridCol w:w="405"/>
        <w:gridCol w:w="499"/>
        <w:gridCol w:w="484"/>
        <w:gridCol w:w="470"/>
        <w:gridCol w:w="405"/>
        <w:gridCol w:w="439"/>
        <w:gridCol w:w="499"/>
        <w:gridCol w:w="499"/>
        <w:gridCol w:w="493"/>
        <w:gridCol w:w="439"/>
        <w:gridCol w:w="499"/>
        <w:gridCol w:w="499"/>
        <w:gridCol w:w="494"/>
        <w:gridCol w:w="439"/>
      </w:tblGrid>
      <w:tr w:rsidR="00C16100" w14:paraId="2E9F7D8E" w14:textId="77777777" w:rsidTr="00AE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1062A320" w14:textId="77777777" w:rsidR="006B0502" w:rsidRDefault="006B0502" w:rsidP="00054DDF">
            <w:r>
              <w:t>Week</w:t>
            </w:r>
          </w:p>
        </w:tc>
        <w:tc>
          <w:tcPr>
            <w:tcW w:w="466" w:type="dxa"/>
          </w:tcPr>
          <w:p w14:paraId="3318CB02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1" w:type="dxa"/>
          </w:tcPr>
          <w:p w14:paraId="5930D109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1" w:type="dxa"/>
          </w:tcPr>
          <w:p w14:paraId="40D020C8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1" w:type="dxa"/>
          </w:tcPr>
          <w:p w14:paraId="0B8682AF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13" w:type="dxa"/>
          </w:tcPr>
          <w:p w14:paraId="425027E0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0" w:type="dxa"/>
          </w:tcPr>
          <w:p w14:paraId="18168DFA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21" w:type="dxa"/>
          </w:tcPr>
          <w:p w14:paraId="34515BE1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22" w:type="dxa"/>
          </w:tcPr>
          <w:p w14:paraId="303E9916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61" w:type="dxa"/>
          </w:tcPr>
          <w:p w14:paraId="6C83AC5E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1" w:type="dxa"/>
          </w:tcPr>
          <w:p w14:paraId="12788804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42" w:type="dxa"/>
          </w:tcPr>
          <w:p w14:paraId="3506AA4A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0" w:type="dxa"/>
          </w:tcPr>
          <w:p w14:paraId="5BBFB27F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61" w:type="dxa"/>
          </w:tcPr>
          <w:p w14:paraId="642F9544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61" w:type="dxa"/>
          </w:tcPr>
          <w:p w14:paraId="107E3775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547" w:type="dxa"/>
          </w:tcPr>
          <w:p w14:paraId="5522509B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35" w:type="dxa"/>
          </w:tcPr>
          <w:p w14:paraId="207B20A1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91083D" w14:paraId="4BBEA72A" w14:textId="77777777" w:rsidTr="00AE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37A08BD9" w14:textId="77777777" w:rsidR="006B0502" w:rsidRDefault="006B0502" w:rsidP="00054DDF">
            <w:r>
              <w:t>Datum (week van)</w:t>
            </w:r>
          </w:p>
        </w:tc>
        <w:tc>
          <w:tcPr>
            <w:tcW w:w="466" w:type="dxa"/>
          </w:tcPr>
          <w:p w14:paraId="2521E6D0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/3</w:t>
            </w:r>
          </w:p>
        </w:tc>
        <w:tc>
          <w:tcPr>
            <w:tcW w:w="561" w:type="dxa"/>
          </w:tcPr>
          <w:p w14:paraId="20A09161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/3</w:t>
            </w:r>
          </w:p>
        </w:tc>
        <w:tc>
          <w:tcPr>
            <w:tcW w:w="421" w:type="dxa"/>
          </w:tcPr>
          <w:p w14:paraId="4AF60B95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/4</w:t>
            </w:r>
          </w:p>
        </w:tc>
        <w:tc>
          <w:tcPr>
            <w:tcW w:w="561" w:type="dxa"/>
          </w:tcPr>
          <w:p w14:paraId="5C2728B2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/4</w:t>
            </w:r>
          </w:p>
        </w:tc>
        <w:tc>
          <w:tcPr>
            <w:tcW w:w="513" w:type="dxa"/>
          </w:tcPr>
          <w:p w14:paraId="65511F23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/4</w:t>
            </w:r>
          </w:p>
        </w:tc>
        <w:tc>
          <w:tcPr>
            <w:tcW w:w="470" w:type="dxa"/>
          </w:tcPr>
          <w:p w14:paraId="74245FD2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/4</w:t>
            </w:r>
          </w:p>
        </w:tc>
        <w:tc>
          <w:tcPr>
            <w:tcW w:w="421" w:type="dxa"/>
          </w:tcPr>
          <w:p w14:paraId="327D00E3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/5</w:t>
            </w:r>
          </w:p>
        </w:tc>
        <w:tc>
          <w:tcPr>
            <w:tcW w:w="422" w:type="dxa"/>
          </w:tcPr>
          <w:p w14:paraId="0097D937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/5</w:t>
            </w:r>
          </w:p>
        </w:tc>
        <w:tc>
          <w:tcPr>
            <w:tcW w:w="561" w:type="dxa"/>
          </w:tcPr>
          <w:p w14:paraId="5C74B0CD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/5</w:t>
            </w:r>
          </w:p>
        </w:tc>
        <w:tc>
          <w:tcPr>
            <w:tcW w:w="561" w:type="dxa"/>
          </w:tcPr>
          <w:p w14:paraId="03AF8D8E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/5</w:t>
            </w:r>
          </w:p>
        </w:tc>
        <w:tc>
          <w:tcPr>
            <w:tcW w:w="542" w:type="dxa"/>
          </w:tcPr>
          <w:p w14:paraId="00D640CE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/5</w:t>
            </w:r>
          </w:p>
        </w:tc>
        <w:tc>
          <w:tcPr>
            <w:tcW w:w="440" w:type="dxa"/>
          </w:tcPr>
          <w:p w14:paraId="3680C580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  <w:r w:rsidRPr="00AD5D73">
              <w:rPr>
                <w:sz w:val="13"/>
                <w:szCs w:val="13"/>
              </w:rPr>
              <w:t>/6</w:t>
            </w:r>
          </w:p>
        </w:tc>
        <w:tc>
          <w:tcPr>
            <w:tcW w:w="561" w:type="dxa"/>
          </w:tcPr>
          <w:p w14:paraId="05258EDB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/6</w:t>
            </w:r>
          </w:p>
        </w:tc>
        <w:tc>
          <w:tcPr>
            <w:tcW w:w="561" w:type="dxa"/>
          </w:tcPr>
          <w:p w14:paraId="0CE60DDA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19/6</w:t>
            </w:r>
          </w:p>
        </w:tc>
        <w:tc>
          <w:tcPr>
            <w:tcW w:w="547" w:type="dxa"/>
          </w:tcPr>
          <w:p w14:paraId="70AE10B3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/6</w:t>
            </w:r>
          </w:p>
        </w:tc>
        <w:tc>
          <w:tcPr>
            <w:tcW w:w="435" w:type="dxa"/>
          </w:tcPr>
          <w:p w14:paraId="60C39F2F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4/7</w:t>
            </w:r>
          </w:p>
        </w:tc>
      </w:tr>
      <w:tr w:rsidR="00C16100" w14:paraId="12229E6C" w14:textId="77777777" w:rsidTr="00AE0F2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6C1FCEF8" w14:textId="77777777" w:rsidR="006B0502" w:rsidRDefault="006B0502" w:rsidP="00054DDF"/>
        </w:tc>
        <w:tc>
          <w:tcPr>
            <w:tcW w:w="466" w:type="dxa"/>
          </w:tcPr>
          <w:p w14:paraId="1B5402B2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00F8313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4C8500EB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25810D78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dxa"/>
          </w:tcPr>
          <w:p w14:paraId="62EE6838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6F210BF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61D460C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" w:type="dxa"/>
          </w:tcPr>
          <w:p w14:paraId="2B91F46F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195B120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55CE755F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6C79A28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14:paraId="115C761A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232B765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55670E7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" w:type="dxa"/>
          </w:tcPr>
          <w:p w14:paraId="6DA1D90B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dxa"/>
          </w:tcPr>
          <w:p w14:paraId="75106C96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083D" w14:paraId="6DD635BE" w14:textId="77777777" w:rsidTr="00AE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55244650" w14:textId="77777777" w:rsidR="006B0502" w:rsidRDefault="006B0502" w:rsidP="00054DDF">
            <w:r>
              <w:t>Examen Organisatie</w:t>
            </w:r>
          </w:p>
        </w:tc>
        <w:tc>
          <w:tcPr>
            <w:tcW w:w="466" w:type="dxa"/>
          </w:tcPr>
          <w:p w14:paraId="6BAA43E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7DFCC54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6528D0B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69DCD96B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dxa"/>
          </w:tcPr>
          <w:p w14:paraId="588DDA40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54FAB72B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3151D85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" w:type="dxa"/>
          </w:tcPr>
          <w:p w14:paraId="2BE66FA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4255596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5F532C5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14D9E03A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14:paraId="057BCEE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79BCAEAE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56864FB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7" w:type="dxa"/>
          </w:tcPr>
          <w:p w14:paraId="79ACAE63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" w:type="dxa"/>
          </w:tcPr>
          <w:p w14:paraId="70AB11C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083D" w14:paraId="17F9A204" w14:textId="77777777" w:rsidTr="00AE0F2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4DD89F40" w14:textId="77777777" w:rsidR="006B0502" w:rsidRPr="002B0AE1" w:rsidRDefault="006B0502" w:rsidP="00054DD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Diploma-uitreiking</w:t>
            </w:r>
          </w:p>
        </w:tc>
        <w:tc>
          <w:tcPr>
            <w:tcW w:w="466" w:type="dxa"/>
          </w:tcPr>
          <w:p w14:paraId="0A62436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76BF8DA4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2DA9CFA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668F217D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dxa"/>
          </w:tcPr>
          <w:p w14:paraId="1C0495A0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6ECCD1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75853E3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" w:type="dxa"/>
          </w:tcPr>
          <w:p w14:paraId="13B0302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6933105E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6707D0B2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31DE21BE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14:paraId="31C1512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605280C2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5822728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" w:type="dxa"/>
          </w:tcPr>
          <w:p w14:paraId="3C90C65D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dxa"/>
            <w:shd w:val="clear" w:color="auto" w:fill="00B050"/>
          </w:tcPr>
          <w:p w14:paraId="1916BA66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</w:t>
            </w:r>
          </w:p>
        </w:tc>
      </w:tr>
      <w:tr w:rsidR="00565D60" w14:paraId="46B9B400" w14:textId="77777777" w:rsidTr="00AE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5EC92774" w14:textId="77777777" w:rsidR="006B0502" w:rsidRPr="002B0AE1" w:rsidRDefault="006B0502" w:rsidP="00054DD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Examen gesprek</w:t>
            </w:r>
          </w:p>
        </w:tc>
        <w:tc>
          <w:tcPr>
            <w:tcW w:w="466" w:type="dxa"/>
          </w:tcPr>
          <w:p w14:paraId="65FB693A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7900B8F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2BC51FAB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445CBCA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dxa"/>
          </w:tcPr>
          <w:p w14:paraId="34BE7B8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0A96E077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592DDB9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" w:type="dxa"/>
          </w:tcPr>
          <w:p w14:paraId="4F4E300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05968120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79E45BA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489CE3E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14:paraId="45DF93F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2D3B76E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  <w:shd w:val="clear" w:color="auto" w:fill="00B050"/>
          </w:tcPr>
          <w:p w14:paraId="5D4CE9B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547" w:type="dxa"/>
          </w:tcPr>
          <w:p w14:paraId="6AAEBFA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" w:type="dxa"/>
          </w:tcPr>
          <w:p w14:paraId="4CFAA5DB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083D" w14:paraId="1ABDE3B7" w14:textId="77777777" w:rsidTr="00AE0F2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5D3B3DFD" w14:textId="77777777" w:rsidR="006B0502" w:rsidRPr="002B0AE1" w:rsidRDefault="006B0502" w:rsidP="00054DD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Uiterste inleverdatum Map</w:t>
            </w:r>
          </w:p>
        </w:tc>
        <w:tc>
          <w:tcPr>
            <w:tcW w:w="466" w:type="dxa"/>
          </w:tcPr>
          <w:p w14:paraId="44C5F28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78F5A976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0373093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6F34FB1C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dxa"/>
          </w:tcPr>
          <w:p w14:paraId="5E925E9A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3044167C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3F1F530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" w:type="dxa"/>
          </w:tcPr>
          <w:p w14:paraId="2FC15EC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285CEDD4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101C9E1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34E94AB8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" w:type="dxa"/>
            <w:shd w:val="clear" w:color="auto" w:fill="00B050"/>
          </w:tcPr>
          <w:p w14:paraId="74E44C6F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7555251F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5E7E1E8E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" w:type="dxa"/>
          </w:tcPr>
          <w:p w14:paraId="2767170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dxa"/>
          </w:tcPr>
          <w:p w14:paraId="38EA975F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083D" w14:paraId="7330D1E5" w14:textId="77777777" w:rsidTr="00AE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01D5B2E9" w14:textId="77777777" w:rsidR="006B0502" w:rsidRPr="002B0AE1" w:rsidRDefault="006B0502" w:rsidP="00054DD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Proeve vastgesteld</w:t>
            </w:r>
          </w:p>
        </w:tc>
        <w:tc>
          <w:tcPr>
            <w:tcW w:w="466" w:type="dxa"/>
            <w:shd w:val="clear" w:color="auto" w:fill="00B050"/>
          </w:tcPr>
          <w:p w14:paraId="7E3D366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0D5E3D7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7368891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0C60448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dxa"/>
          </w:tcPr>
          <w:p w14:paraId="6431843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5AAB4E3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78E53C7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" w:type="dxa"/>
          </w:tcPr>
          <w:p w14:paraId="0D4DBE4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7A899F3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0CAD7FE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7711B8FB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14:paraId="7DF2681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57915FA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7F1057C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7" w:type="dxa"/>
          </w:tcPr>
          <w:p w14:paraId="31041E4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" w:type="dxa"/>
          </w:tcPr>
          <w:p w14:paraId="060B1BA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C3D" w14:paraId="5A0AC7D3" w14:textId="77777777" w:rsidTr="00AE0F2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32F1448A" w14:textId="77777777" w:rsidR="006B0502" w:rsidRPr="002B0AE1" w:rsidRDefault="006B0502" w:rsidP="00054DD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ABC formulier</w:t>
            </w:r>
          </w:p>
        </w:tc>
        <w:tc>
          <w:tcPr>
            <w:tcW w:w="466" w:type="dxa"/>
            <w:shd w:val="clear" w:color="auto" w:fill="00B050"/>
          </w:tcPr>
          <w:p w14:paraId="6CDF2FD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493AE614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73997616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61542E9D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dxa"/>
          </w:tcPr>
          <w:p w14:paraId="758D2A5A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39EBF6C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3C226E7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" w:type="dxa"/>
          </w:tcPr>
          <w:p w14:paraId="0FF4E270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409FAB4B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487B3676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39E51B0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14:paraId="254A539A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2F760B0C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5E92858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" w:type="dxa"/>
          </w:tcPr>
          <w:p w14:paraId="36187DE8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dxa"/>
          </w:tcPr>
          <w:p w14:paraId="64A2F12A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083D" w14:paraId="1FE99689" w14:textId="77777777" w:rsidTr="00AE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6AA0D53F" w14:textId="77777777" w:rsidR="006B0502" w:rsidRDefault="006B0502" w:rsidP="00054DDF"/>
        </w:tc>
        <w:tc>
          <w:tcPr>
            <w:tcW w:w="466" w:type="dxa"/>
          </w:tcPr>
          <w:p w14:paraId="3721CBC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269418E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1A8BBD1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7DE2FD03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dxa"/>
          </w:tcPr>
          <w:p w14:paraId="0811697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1F08643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1FFA0F6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" w:type="dxa"/>
          </w:tcPr>
          <w:p w14:paraId="572D2EA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7B63361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281E515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2E2359B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14:paraId="1D36670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4B1C2AD3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12A3B6F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7" w:type="dxa"/>
          </w:tcPr>
          <w:p w14:paraId="2DAF2B8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" w:type="dxa"/>
          </w:tcPr>
          <w:p w14:paraId="34258EF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100" w14:paraId="767BB050" w14:textId="77777777" w:rsidTr="00AE0F2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5F40B738" w14:textId="77777777" w:rsidR="006B0502" w:rsidRDefault="006B0502" w:rsidP="00054DDF">
            <w:r>
              <w:t>Opdracht1:</w:t>
            </w:r>
          </w:p>
        </w:tc>
        <w:tc>
          <w:tcPr>
            <w:tcW w:w="466" w:type="dxa"/>
          </w:tcPr>
          <w:p w14:paraId="50C1DB0D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37FD574B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0D0A9C5C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6B1D2D2B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dxa"/>
          </w:tcPr>
          <w:p w14:paraId="595AA9DB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06330B4E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6F45738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" w:type="dxa"/>
          </w:tcPr>
          <w:p w14:paraId="566D9A6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45C8EFE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48A766C0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591DAFB0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14:paraId="62E9C7E8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3DA6E85F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472D5D3A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" w:type="dxa"/>
          </w:tcPr>
          <w:p w14:paraId="325E564F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dxa"/>
          </w:tcPr>
          <w:p w14:paraId="6821DF2D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5D60" w14:paraId="6CD495AB" w14:textId="77777777" w:rsidTr="00AE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11FFA6E6" w14:textId="17B28A1E" w:rsidR="004C7FE2" w:rsidRPr="004C7FE2" w:rsidRDefault="0042161F" w:rsidP="00054DDF">
            <w:pPr>
              <w:rPr>
                <w:b w:val="0"/>
                <w:bCs w:val="0"/>
              </w:rPr>
            </w:pPr>
            <w:r w:rsidRPr="004C7FE2">
              <w:rPr>
                <w:b w:val="0"/>
                <w:bCs w:val="0"/>
              </w:rPr>
              <w:t>Taak 1</w:t>
            </w:r>
          </w:p>
          <w:p w14:paraId="0227EDA5" w14:textId="7EE77EFD" w:rsidR="0042161F" w:rsidRPr="004C7FE2" w:rsidRDefault="0042161F" w:rsidP="00054DDF">
            <w:pPr>
              <w:rPr>
                <w:rFonts w:ascii="Segoe UI" w:hAnsi="Segoe UI" w:cs="Segoe UI"/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</w:pPr>
            <w:r>
              <w:t xml:space="preserve"> </w:t>
            </w:r>
            <w:r w:rsidR="004C7FE2" w:rsidRPr="004C7FE2">
              <w:rPr>
                <w:b w:val="0"/>
                <w:bCs w:val="0"/>
              </w:rPr>
              <w:t xml:space="preserve">Inspectie van onderhoudswerkzaamheden </w:t>
            </w:r>
          </w:p>
        </w:tc>
        <w:tc>
          <w:tcPr>
            <w:tcW w:w="466" w:type="dxa"/>
          </w:tcPr>
          <w:p w14:paraId="50D47ABA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02751CB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61DBA5F1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427A0C5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dxa"/>
          </w:tcPr>
          <w:p w14:paraId="5F38EEE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2632DB3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08104352" w14:textId="55319A06" w:rsidR="006B0502" w:rsidRPr="005E0C3D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22" w:type="dxa"/>
          </w:tcPr>
          <w:p w14:paraId="72F343B4" w14:textId="7C62D340" w:rsidR="006B0502" w:rsidRPr="005E0C3D" w:rsidRDefault="00565D60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65D60">
              <w:rPr>
                <w:color w:val="FF0000"/>
                <w:highlight w:val="yellow"/>
              </w:rPr>
              <w:t>20</w:t>
            </w:r>
          </w:p>
        </w:tc>
        <w:tc>
          <w:tcPr>
            <w:tcW w:w="561" w:type="dxa"/>
            <w:shd w:val="clear" w:color="auto" w:fill="FFFF00"/>
          </w:tcPr>
          <w:p w14:paraId="797942F4" w14:textId="1B35D46B" w:rsidR="006B0502" w:rsidRP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561" w:type="dxa"/>
          </w:tcPr>
          <w:p w14:paraId="3C0A8081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79F0A40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14:paraId="1FD2D36E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7605DFBA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5A64C85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7" w:type="dxa"/>
          </w:tcPr>
          <w:p w14:paraId="6765E567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" w:type="dxa"/>
          </w:tcPr>
          <w:p w14:paraId="4B1E84A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C3D" w14:paraId="3AFD53AF" w14:textId="77777777" w:rsidTr="00AE0F2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0CC84578" w14:textId="77777777" w:rsidR="0042161F" w:rsidRDefault="0042161F" w:rsidP="00054DDF">
            <w:r>
              <w:rPr>
                <w:b w:val="0"/>
                <w:bCs w:val="0"/>
              </w:rPr>
              <w:t>Taak 2</w:t>
            </w:r>
          </w:p>
          <w:p w14:paraId="327EC37F" w14:textId="05DD1734" w:rsidR="0042161F" w:rsidRPr="00AD5D73" w:rsidRDefault="0042161F" w:rsidP="00054D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geleiden van onderhoudswerkzaamheden</w:t>
            </w:r>
          </w:p>
        </w:tc>
        <w:tc>
          <w:tcPr>
            <w:tcW w:w="466" w:type="dxa"/>
          </w:tcPr>
          <w:p w14:paraId="441EBB1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69FB9CDE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74BDF01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35B0EE2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dxa"/>
          </w:tcPr>
          <w:p w14:paraId="5FAD772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1CC01DD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11453CFD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" w:type="dxa"/>
          </w:tcPr>
          <w:p w14:paraId="284169C3" w14:textId="77777777" w:rsidR="006B0502" w:rsidRPr="00565D60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1" w:type="dxa"/>
          </w:tcPr>
          <w:p w14:paraId="70832BFD" w14:textId="0D2E3210" w:rsidR="006B0502" w:rsidRPr="00565D60" w:rsidRDefault="00565D60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565D60">
              <w:rPr>
                <w:color w:val="FF0000"/>
                <w:highlight w:val="yellow"/>
              </w:rPr>
              <w:t>20</w:t>
            </w:r>
          </w:p>
        </w:tc>
        <w:tc>
          <w:tcPr>
            <w:tcW w:w="561" w:type="dxa"/>
            <w:shd w:val="clear" w:color="auto" w:fill="FFFF00"/>
          </w:tcPr>
          <w:p w14:paraId="733B740E" w14:textId="53073C13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4AE033B2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14:paraId="162C2230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36283BD8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408C8DFB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" w:type="dxa"/>
          </w:tcPr>
          <w:p w14:paraId="6B2FBF1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dxa"/>
          </w:tcPr>
          <w:p w14:paraId="21C26DDC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5D60" w14:paraId="27DA3EC2" w14:textId="77777777" w:rsidTr="00AE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4D357374" w14:textId="77777777" w:rsidR="006B0502" w:rsidRDefault="006B0502" w:rsidP="00054DDF">
            <w:r>
              <w:rPr>
                <w:b w:val="0"/>
                <w:bCs w:val="0"/>
              </w:rPr>
              <w:t>Taak 3</w:t>
            </w:r>
          </w:p>
          <w:p w14:paraId="23803459" w14:textId="341C1045" w:rsidR="00AE0F2B" w:rsidRPr="00AD5D73" w:rsidRDefault="0042161F" w:rsidP="00054D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erk aan klant en verslag leveren </w:t>
            </w:r>
          </w:p>
        </w:tc>
        <w:tc>
          <w:tcPr>
            <w:tcW w:w="466" w:type="dxa"/>
          </w:tcPr>
          <w:p w14:paraId="0864F0A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23712AF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4789CF3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0CE0805A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dxa"/>
          </w:tcPr>
          <w:p w14:paraId="1BA8B5B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3250101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" w:type="dxa"/>
          </w:tcPr>
          <w:p w14:paraId="4485F75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" w:type="dxa"/>
          </w:tcPr>
          <w:p w14:paraId="626E3B7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39EC17E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315EB4D1" w14:textId="20B46096" w:rsidR="006B0502" w:rsidRDefault="00565D60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D60">
              <w:rPr>
                <w:color w:val="FF0000"/>
                <w:highlight w:val="yellow"/>
              </w:rPr>
              <w:t>10</w:t>
            </w:r>
          </w:p>
        </w:tc>
        <w:tc>
          <w:tcPr>
            <w:tcW w:w="542" w:type="dxa"/>
            <w:shd w:val="clear" w:color="auto" w:fill="FFFF00"/>
          </w:tcPr>
          <w:p w14:paraId="194B87FA" w14:textId="13D80771" w:rsidR="006B0502" w:rsidRPr="006E7E27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40" w:type="dxa"/>
          </w:tcPr>
          <w:p w14:paraId="01AC315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45ED1D23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3483955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7" w:type="dxa"/>
          </w:tcPr>
          <w:p w14:paraId="37052257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" w:type="dxa"/>
          </w:tcPr>
          <w:p w14:paraId="5B03477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7147C" w14:textId="77777777" w:rsidR="00397813" w:rsidRPr="009A7EAB" w:rsidRDefault="00397813">
      <w:pPr>
        <w:rPr>
          <w:sz w:val="18"/>
          <w:szCs w:val="18"/>
        </w:rPr>
      </w:pPr>
    </w:p>
    <w:sectPr w:rsidR="00397813" w:rsidRPr="009A7EAB" w:rsidSect="00E44054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9BD69" w14:textId="77777777" w:rsidR="005B4DC0" w:rsidRDefault="005B4DC0" w:rsidP="00C0771C">
      <w:r>
        <w:separator/>
      </w:r>
    </w:p>
  </w:endnote>
  <w:endnote w:type="continuationSeparator" w:id="0">
    <w:p w14:paraId="6F6D4CFE" w14:textId="77777777" w:rsidR="005B4DC0" w:rsidRDefault="005B4DC0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5601E2D7" w:rsidR="00AE2D93" w:rsidRPr="0045110E" w:rsidRDefault="00AE2D93" w:rsidP="00FA553B">
    <w:pPr>
      <w:pStyle w:val="Voettekst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3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Voettekst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MEI  -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A2A6" w14:textId="77777777" w:rsidR="005B4DC0" w:rsidRDefault="005B4DC0" w:rsidP="00C0771C">
      <w:r>
        <w:separator/>
      </w:r>
    </w:p>
  </w:footnote>
  <w:footnote w:type="continuationSeparator" w:id="0">
    <w:p w14:paraId="0729AC26" w14:textId="77777777" w:rsidR="005B4DC0" w:rsidRDefault="005B4DC0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Koptekst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Koptekst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400586">
    <w:abstractNumId w:val="4"/>
  </w:num>
  <w:num w:numId="2" w16cid:durableId="1986818200">
    <w:abstractNumId w:val="5"/>
  </w:num>
  <w:num w:numId="3" w16cid:durableId="1808425788">
    <w:abstractNumId w:val="6"/>
  </w:num>
  <w:num w:numId="4" w16cid:durableId="1735931247">
    <w:abstractNumId w:val="3"/>
  </w:num>
  <w:num w:numId="5" w16cid:durableId="291178664">
    <w:abstractNumId w:val="0"/>
  </w:num>
  <w:num w:numId="6" w16cid:durableId="462357602">
    <w:abstractNumId w:val="7"/>
  </w:num>
  <w:num w:numId="7" w16cid:durableId="1506745679">
    <w:abstractNumId w:val="8"/>
  </w:num>
  <w:num w:numId="8" w16cid:durableId="819347208">
    <w:abstractNumId w:val="1"/>
  </w:num>
  <w:num w:numId="9" w16cid:durableId="1650018768">
    <w:abstractNumId w:val="2"/>
  </w:num>
  <w:num w:numId="10" w16cid:durableId="1383676167">
    <w:abstractNumId w:val="10"/>
  </w:num>
  <w:num w:numId="11" w16cid:durableId="210522815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50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31F3"/>
    <w:rsid w:val="000853DC"/>
    <w:rsid w:val="00086639"/>
    <w:rsid w:val="0009037B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4A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77416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958F3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0F4"/>
    <w:rsid w:val="001A5623"/>
    <w:rsid w:val="001A6B7E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53A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4E22"/>
    <w:rsid w:val="002754E9"/>
    <w:rsid w:val="00275C7E"/>
    <w:rsid w:val="002771AD"/>
    <w:rsid w:val="00277287"/>
    <w:rsid w:val="00277ABA"/>
    <w:rsid w:val="00280B9B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0A6C"/>
    <w:rsid w:val="003D17F6"/>
    <w:rsid w:val="003D1C11"/>
    <w:rsid w:val="003D1D02"/>
    <w:rsid w:val="003E0561"/>
    <w:rsid w:val="003E22EA"/>
    <w:rsid w:val="003E2ADD"/>
    <w:rsid w:val="003E3E48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161F"/>
    <w:rsid w:val="0042230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3E1B"/>
    <w:rsid w:val="004B46EE"/>
    <w:rsid w:val="004B4728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C7FE2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94B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5D60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4DC0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3D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07434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17C4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502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E7E27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27FCC"/>
    <w:rsid w:val="0073159A"/>
    <w:rsid w:val="00731A96"/>
    <w:rsid w:val="007324D5"/>
    <w:rsid w:val="0073299E"/>
    <w:rsid w:val="00732FFF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6617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65DB8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5334"/>
    <w:rsid w:val="007C7E62"/>
    <w:rsid w:val="007C7F36"/>
    <w:rsid w:val="007D2196"/>
    <w:rsid w:val="007D2561"/>
    <w:rsid w:val="007D35B9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36B1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A7870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83D"/>
    <w:rsid w:val="00910B69"/>
    <w:rsid w:val="0091184B"/>
    <w:rsid w:val="00913005"/>
    <w:rsid w:val="0091403C"/>
    <w:rsid w:val="00920149"/>
    <w:rsid w:val="009205C5"/>
    <w:rsid w:val="009218C0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611D"/>
    <w:rsid w:val="009674FA"/>
    <w:rsid w:val="00970308"/>
    <w:rsid w:val="0097177D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3A6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46B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4682"/>
    <w:rsid w:val="00AD058E"/>
    <w:rsid w:val="00AD1278"/>
    <w:rsid w:val="00AD2512"/>
    <w:rsid w:val="00AD256D"/>
    <w:rsid w:val="00AD3A3B"/>
    <w:rsid w:val="00AD7357"/>
    <w:rsid w:val="00AE0F2B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0492D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668B3"/>
    <w:rsid w:val="00B703EE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047"/>
    <w:rsid w:val="00B963F7"/>
    <w:rsid w:val="00B96411"/>
    <w:rsid w:val="00BA1004"/>
    <w:rsid w:val="00BA19C2"/>
    <w:rsid w:val="00BA207F"/>
    <w:rsid w:val="00BA237E"/>
    <w:rsid w:val="00BA2C99"/>
    <w:rsid w:val="00BA4E4A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311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6100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787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6BC8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0B34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5BEE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1A9A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200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868C4"/>
    <w:rsid w:val="00F91621"/>
    <w:rsid w:val="00F93289"/>
    <w:rsid w:val="00F9398A"/>
    <w:rsid w:val="00F94C94"/>
    <w:rsid w:val="00F950FB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rsid w:val="007048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0485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485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048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4851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Standaard"/>
    <w:uiPriority w:val="99"/>
    <w:rsid w:val="00704851"/>
    <w:pPr>
      <w:ind w:left="720"/>
      <w:contextualSpacing/>
    </w:pPr>
  </w:style>
  <w:style w:type="table" w:styleId="Tabelraster">
    <w:name w:val="Table Grid"/>
    <w:aliases w:val="Tabelraster doorz."/>
    <w:basedOn w:val="Standaardtabe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0771C"/>
  </w:style>
  <w:style w:type="paragraph" w:styleId="Voettekst">
    <w:name w:val="footer"/>
    <w:basedOn w:val="Standaard"/>
    <w:link w:val="Voettekst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771C"/>
  </w:style>
  <w:style w:type="character" w:styleId="Paginanummer">
    <w:name w:val="page number"/>
    <w:basedOn w:val="Standaardalinea-lettertype"/>
    <w:uiPriority w:val="99"/>
    <w:rsid w:val="009E1B72"/>
  </w:style>
  <w:style w:type="paragraph" w:styleId="Plattetekst">
    <w:name w:val="Body Text"/>
    <w:basedOn w:val="Standaard"/>
    <w:link w:val="PlattetekstChar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Standaardalinea-lettertype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jstalinea">
    <w:name w:val="List Paragraph"/>
    <w:basedOn w:val="Standaard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0">
    <w:name w:val="platte tekst"/>
    <w:basedOn w:val="Standaard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Geenafstand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Kop3Char">
    <w:name w:val="Kop 3 Char"/>
    <w:basedOn w:val="Standaardalinea-lettertype"/>
    <w:link w:val="Kop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Standaardtabel"/>
    <w:next w:val="Tabelraster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Standaard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ardalinea-lettertype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BF3B5C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6B05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B050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Onopgemaaktetabel1">
    <w:name w:val="Plain Table 1"/>
    <w:basedOn w:val="Standaardtabel"/>
    <w:uiPriority w:val="41"/>
    <w:rsid w:val="006B05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customXml" Target="ink/ink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08:35:29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0 24575,'-3'0'0,"1"0"0,-1 1 0,0-1 0,0 1 0,1-1 0,-1 1 0,1 0 0,-1 0 0,1 0 0,-1 0 0,1 1 0,-1-1 0,1 1 0,0-1 0,0 1 0,0 0 0,0 0 0,0 0 0,0 0 0,0 0 0,1 0 0,-1 0 0,1 0 0,0 1 0,-1-1 0,1 1 0,0-1 0,0 1 0,1 0 0,-1-1 0,1 1 0,-1 3 0,-2 11 0,2 1 0,0-1 0,0 1 0,3 17 0,0-8 0,-4 18 0,-7 49 0,-1 31 0,10-89 0,-1 0 0,-10 55 0,4-58 0,5-16 0,-1-1 0,-1 0 0,0 0 0,-1-1 0,-1 1 0,-13 24 0,1-9 0,2 0 0,1 1 0,-19 63 0,31-85-273,-1-1 0,0 0 0,0 0 0,-7 10 0,3-6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08:35:26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20 24575,'3'-2'0,"0"0"0,1 0 0,-1 0 0,0 0 0,1 1 0,-1 0 0,1-1 0,0 1 0,0 0 0,-1 1 0,7-1 0,43-2 0,-41 4 0,1 0 0,-1 1 0,1 1 0,-1 0 0,0 1 0,0 0 0,0 0 0,-1 1 0,0 1 0,0 0 0,0 1 0,-1 0 0,1 0 0,10 11 0,39 26 0,-42-32 0,0 0 0,-1 1 0,0 1 0,-1 0 0,-1 2 0,0-1 0,16 24 0,-27-31 0,-1-1 0,0 1 0,0 0 0,-1-1 0,0 1 0,0 0 0,-1 1 0,0-1 0,0 9 0,-5 77 0,3-77 0,0-10 0,0 0 0,0 0 0,-1 0 0,0-1 0,0 1 0,0 0 0,-1-1 0,0 0 0,0 1 0,-7 9 0,0-5 0,1 0 0,-1 0 0,-1-1 0,-12 10 0,20-18 0,0 0 0,0-1 0,-1 1 0,1-1 0,0 0 0,-1 0 0,1 0 0,0 0 0,-1-1 0,1 1 0,-1-1 0,1 0 0,-1 0 0,-4-1 0,-57-9 0,42 6 0,-49-6 0,26 4 0,1-1 0,-84-26 0,129 33 0,-1 0 0,1 0 0,0 0 0,-1 1 0,1-1 0,0 0 0,-1-1 0,1 1 0,0 0 0,-1 0 0,1 0 0,0 0 0,-1 0 0,1 0 0,0 0 0,-1 0 0,1 0 0,0-1 0,0 1 0,-1 0 0,1 0 0,0 0 0,0-1 0,-1 1 0,1 0 0,0 0 0,0-1 0,0 1 0,-1 0 0,1 0 0,0-1 0,0 1 0,0 0 0,0-1 0,0 1 0,0 0 0,0-1 0,0 1 0,-1 0 0,1-1 0,16-2 0,27 5 0,-24 1 0,0 2 0,-1 0 0,0 1 0,0 0 0,0 2 0,-1 0 0,18 12 0,108 82 0,-27-17 0,-87-67 0,-4-3 0,-1 1 0,0 1 0,22 22 0,-41-35 0,0 1 0,-1 0 0,1 0 0,-1 1 0,0-1 0,0 1 0,-1 0 0,0 0 0,0 0 0,0 0 0,-1 1 0,0-1 0,0 1 0,0-1 0,-1 1 0,0 0 0,-1 0 0,1 9 0,-1-13 0,-1 0 0,1 0 0,0 0 0,-1-1 0,0 1 0,0 0 0,1 0 0,-2-1 0,1 1 0,0-1 0,0 1 0,-1-1 0,0 1 0,1-1 0,-1 0 0,0 0 0,0 1 0,0-1 0,0-1 0,-1 1 0,1 0 0,0-1 0,-1 1 0,0-1 0,1 0 0,-4 2 0,-6 0 0,0 0 0,0-1 0,0 0 0,0-1 0,-14 0 0,-22 3 0,-52 16 0,45-9 0,-98 9 0,144-19-44,-42 2-286,0-2-1,0-2 1,-92-14 0,103 6-649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08:35:19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2 0 24575,'-3'5'0,"0"0"0,1-1 0,0 1 0,0 1 0,0-1 0,0 0 0,1 0 0,0 1 0,0-1 0,0 0 0,1 10 0,-4 15 0,0-16 0,1 0 0,-2 0 0,0 0 0,-1 0 0,-11 20 0,12-23 0,0 1 0,0 0 0,1 0 0,1 0 0,0 1 0,-2 21 0,2-19 0,1 0 0,-2 0 0,0 0 0,-6 15 0,-2 1 0,1 1 0,-10 57 0,5-23 0,-5 24 0,-21 71 0,35-137 38,2 0-1,-2 31 0,-2 5-1514,6-41-534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08:35:34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9 111 24575,'57'-30'0,"46"-21"0,-88 46 0,-1 0 0,1 1 0,0 0 0,1 1 0,23-2 0,-1 3 0,0 1 0,0 2 0,54 8 0,-81-7 0,-1 1 0,1 0 0,-1 1 0,1 0 0,-1 1 0,0 0 0,-1 0 0,1 1 0,-1 0 0,15 14 0,-19-15 0,1 1 0,-1 0 0,0 0 0,-1 0 0,0 1 0,0 0 0,0 0 0,0 0 0,-1 0 0,-1 0 0,1 0 0,-1 1 0,0-1 0,-1 1 0,1 0 0,-1 7 0,-4 127 0,0-30 0,1-84 0,-1 0 0,-1 0 0,-12 45 0,5-39 0,-24 51 0,22-58 0,2 0 0,1 1 0,-9 38 0,11-23 0,1 0 0,2 1 0,1 74 0,4-116-35,0 0 0,0 0 0,0 0 0,1 0 0,-1 0 0,1 0 0,-1 0 0,1 0 0,0-1 0,-1 1 0,1 0 0,0 0 0,0-1 0,0 1 0,1-1 0,-1 1 0,0-1 0,1 1 0,-1-1 0,1 0 0,-1 0 0,1 1 0,-1-1 0,1 0 0,0-1 0,0 1 0,-1 0 0,1 0 0,0-1 0,0 1 0,0-1 0,0 1 0,0-1 0,0 0 0,0 0 0,0 0 0,-1 0 0,5-1 0,19-1-6791</inkml:trace>
  <inkml:trace contextRef="#ctx0" brushRef="#br0" timeOffset="2632.82">1645 829 24575,'0'-5'0,"-1"1"0,1-1 0,-1 0 0,0 1 0,-1-1 0,1 0 0,-1 1 0,0 0 0,0-1 0,0 1 0,-1 0 0,1 0 0,-1 0 0,0 0 0,0 1 0,0-1 0,-1 1 0,1 0 0,-1 0 0,0 0 0,0 0 0,0 1 0,0-1 0,0 1 0,-1 0 0,1 1 0,-1-1 0,1 1 0,-1-1 0,1 1 0,-1 1 0,0-1 0,0 1 0,1 0 0,-1 0 0,0 0 0,0 0 0,1 1 0,-1 0 0,0 0 0,1 0 0,-1 1 0,1 0 0,-1-1 0,1 2 0,0-1 0,0 0 0,0 1 0,0 0 0,-5 4 0,4-1 0,-1 1 0,1 0 0,0 0 0,0 0 0,1 0 0,0 1 0,0 0 0,1 0 0,0 0 0,1 0 0,-1 1 0,2-1 0,-1 1 0,1-1 0,0 1 0,1-1 0,1 13 0,-1-11 0,2 1 0,-1-1 0,2 1 0,-1-1 0,1 0 0,1 0 0,0 0 0,0-1 0,1 1 0,0-1 0,1 0 0,0 0 0,12 13 0,-13-16 0,1-2 0,-1 1 0,1 0 0,0-1 0,1 0 0,-1-1 0,1 1 0,-1-1 0,1-1 0,0 1 0,0-1 0,1 0 0,9 1 0,2-1 0,0-1 0,0-1 0,0 0 0,21-4 0,-38 4 0,0-1 0,0 1 0,1-1 0,-1 1 0,0-1 0,0 0 0,0 0 0,0 0 0,0 0 0,0 0 0,0 0 0,-1-1 0,1 1 0,0-1 0,-1 1 0,1-1 0,-1 0 0,1 1 0,-1-1 0,0 0 0,0 0 0,0 0 0,0 0 0,0 0 0,0 0 0,0 0 0,-1-1 0,1 1 0,-1-3 0,2-7 0,-1 0 0,0-1 0,-2 1 0,-1-16 0,1 5 0,0 5-227,-1 1-1,-1 0 1,0-1-1,-1 2 1,-11-29-1,8 26-6598</inkml:trace>
  <inkml:trace contextRef="#ctx0" brushRef="#br0" timeOffset="5743.68">2196 767 24575,'-68'-1'0,"-77"3"0,144-2 0,-1 0 0,0 0 0,0 0 0,1 1 0,-1-1 0,0 0 0,1 1 0,-1 0 0,0-1 0,1 1 0,-1 0 0,1 0 0,-1 0 0,1 0 0,-1 0 0,1 0 0,0 0 0,-1 0 0,1 1 0,0-1 0,0 0 0,-2 3 0,2-1 0,1-1 0,-1 1 0,0-1 0,1 1 0,0 0 0,-1-1 0,1 1 0,0-1 0,0 1 0,0 0 0,1-1 0,-1 1 0,2 4 0,0 0 0,1 1 0,0-1 0,0 0 0,1 1 0,0-2 0,0 1 0,0 0 0,1-1 0,8 8 0,33 23 0,-36-30 0,0 0 0,-1 0 0,1 1 0,-2 0 0,1 1 0,-1 0 0,9 14 0,-16-22 0,0 1 0,0-1 0,-1 1 0,1-1 0,0 1 0,-1-1 0,0 1 0,1-1 0,-1 1 0,0 0 0,0-1 0,1 1 0,-1-1 0,-1 1 0,1 0 0,0-1 0,0 1 0,-1 0 0,1-1 0,0 1 0,-1-1 0,-1 3 0,1-2 0,-1 1 0,0-1 0,0 1 0,0-1 0,0 0 0,-1 0 0,1 0 0,0 0 0,-1-1 0,0 1 0,-2 1 0,-4 1 0,-1 0 0,1 0 0,0-1 0,-1-1 0,0 0 0,-13 2 0,-39-4 0,37-2 0,20 2 0,6-1 0,460 1-1365,-417 0-5461</inkml:trace>
  <inkml:trace contextRef="#ctx0" brushRef="#br0" timeOffset="7268.15">2703 745 24575,'0'-3'0</inkml:trace>
  <inkml:trace contextRef="#ctx0" brushRef="#br0" timeOffset="9934.07">2194 1106 24575,'3'2'0,"0"1"0,0-1 0,0 0 0,1-1 0,-1 1 0,0 0 0,1-1 0,0 0 0,-1 0 0,1 0 0,-1 0 0,7 0 0,49 1 0,-40-2 0,50 1 0,46 2 0,159-17 0,-258 12 0,-1-1 0,0 0 0,-1-2 0,1 1 0,-1-2 0,0 0 0,0-1 0,-1 0 0,1-1 0,-2 0 0,1-1 0,-1-1 0,-1 0 0,19-20 0,62-55 0,-65 63 0,-1-2 0,-1-1 0,35-44 0,-56 63 0,-1 0 0,0-1 0,0 1 0,0 0 0,-1-1 0,0 0 0,0 0 0,0 0 0,-1 1 0,0-1 0,-1 0 0,0 0 0,0-1 0,0 1 0,-1 0 0,-1-8 0,0 7 0,0 0 0,0 0 0,-1 0 0,0 0 0,0 0 0,-1 1 0,0-1 0,-1 1 0,1 0 0,-1 0 0,-1 1 0,1-1 0,-9-6 0,-5-3 0,-2 1 0,0 1 0,-43-22 0,-75-22 0,123 52 0,-122-44 0,-3 6 0,-2 6 0,-1 7 0,-1 5 0,-1 8 0,-204-1 0,-106 10 0,-99 1 0,493 8 0,-39-1 0,1 5 0,-117 18 0,194-18 0,2-1 0,1 1 0,0 1 0,0 0 0,-21 10 0,37-13 0,-1 0 0,1 0 0,0 0 0,0 1 0,0 0 0,0 0 0,1 0 0,-1 0 0,1 0 0,-1 1 0,1-1 0,0 1 0,1 0 0,-1 0 0,1 0 0,0 0 0,0 1 0,0-1 0,0 1 0,1-1 0,-1 1 0,1-1 0,0 7 0,0 1 0,2-1 0,-1 0 0,2 1 0,-1-1 0,2 0 0,-1 0 0,1 0 0,1 0 0,0-1 0,1 1 0,0-1 0,10 15 0,9 11 0,56 64 0,-56-72 0,17 17 0,1-1 0,2-3 0,2-1 0,56 36 0,-36-33 0,1-3 0,125 52 0,-159-79 0,1-2 0,0-2 0,67 11 0,110-2 0,-65-8 0,663 13 0,-69-6 0,-248 39 0,-298-32 0,-126-18 0,0-3 0,96-8 0,-121-1-1365,-6-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06:29:20.7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1 0 24575,'0'1162'0,"0"-2094"0,0 924 0,0 0 0,1 1 0,0-1 0,0 1 0,1-1 0,0 1 0,0 0 0,1-1 0,0 1 0,0 0 0,1 1 0,0-1 0,9-12 0,-7 12 0,1 0 0,0 0 0,1 1 0,-1 0 0,1 0 0,1 1 0,-1 0 0,1 0 0,0 1 0,14-5 0,5 0 0,0 2 0,1 1 0,-1 1 0,1 2 0,55 0 0,145 20 0,-179-10 0,-1 2 0,64 20 0,-83-19 0,-1 1 0,0 1 0,0 2 0,48 31 0,-63-35 0,0 1 0,-1 0 0,-1 1 0,16 18 0,-23-24 0,-1 1 0,1-1 0,-1 1 0,0-1 0,0 1 0,-1 1 0,0-1 0,0 0 0,-1 1 0,0-1 0,2 15 0,-4-18 0,0 0 0,-1 1 0,0-1 0,0 1 0,0-1 0,0 0 0,-1 0 0,1 0 0,-1 0 0,0 0 0,-1 0 0,1 0 0,-1 0 0,1-1 0,-1 0 0,0 1 0,-5 3 0,-8 8 0,-2-1 0,-22 15 0,17-12 0,14-12 0,1 0 0,-1 0 0,0 0 0,0-1 0,0-1 0,0 1 0,-1-2 0,0 1 0,1-1 0,-12 1 0,-12-1 0,-57-3 0,37-1 0,-25 0 0,-136 2 0,207 0 0,0 0 0,0 1 0,0 0 0,0 1 0,0-1 0,1 1 0,-1 1 0,-11 4 0,17-6 0,-1 0 0,1 0 0,0 0 0,-1 0 0,1 0 0,0 0 0,0 1 0,0-1 0,0 0 0,0 0 0,0 1 0,0-1 0,0 1 0,0-1 0,1 1 0,-1-1 0,0 3 0,1-1 0,0-1 0,0 1 0,0-1 0,0 0 0,1 1 0,-1-1 0,1 1 0,-1-1 0,1 0 0,0 0 0,0 1 0,0-1 0,0 0 0,0 0 0,3 3 0,7 8 0,1 0 0,0-1 0,0-1 0,1 0 0,1 0 0,0-2 0,16 10 0,-28-18 0,342 189 0,17-25 0,-171-80 0,-171-77 0,-3-1 0,0 1 0,16 10 0,-28-15 0,0 0 0,0 0 0,0 0 0,-1 0 0,1 1 0,-1-1 0,0 1 0,0 0 0,0 0 0,-1 0 0,1 0 0,1 6 0,-3-7 0,6 13 0,0 0 0,-2 1 0,0 0 0,-1 0 0,2 22 0,-5-37 0,-1-1 0,0 0 0,0 1 0,0-1 0,0 0 0,-1 1 0,1-1 0,0 0 0,0 1 0,-1-1 0,1 0 0,-1 0 0,1 1 0,-2 1 0,2-3 0,-1 0 0,1 1 0,-1-1 0,1 0 0,-1 1 0,1-1 0,-1 0 0,1 0 0,-1 1 0,1-1 0,-1 0 0,1 0 0,-1 0 0,1 0 0,-1 0 0,1 0 0,-1 0 0,1 0 0,-1 0 0,0 0 0,1 0 0,-1 0 0,1 0 0,-1 0 0,-5-2 0,1-1 0,0 1 0,0-1 0,0 0 0,-7-5 0,-1-1 0,-67-37 3,-2 2 0,-2 5-1,-127-42 1,-274-49-924,32 44 723,308 66 206,-171 0 0,255 23-8,53 0 0,19 1 0,171 22 0,-123-20 0,1574 72-734,-1606-77 734,55-7 0,-81 6 0,0 0 0,-1 0 0,1 0 0,0 0 0,-1 0 0,1-1 0,0 1 0,-1 0 0,1 0 0,-1-1 0,1 1 0,0 0 0,-1 0 0,1-1 0,-1 1 0,1-1 0,-1 1 0,1-1 0,-1 1 0,1-1 0,-1 1 0,0-1 0,1 1 0,-1-1 0,1 0 0,-2 0 0,1 0 0,0 1 0,-1-1 0,1 0 0,-1 0 0,1 1 0,-1-1 0,0 0 0,1 1 0,-1-1 0,0 0 0,1 1 0,-1-1 0,0 1 0,0-1 0,1 1 0,-1 0 0,0-1 0,-2 0 0,-24-9 0,-1 1 0,-34-6 0,-176-33 0,-107-5-459,-735-59-2076,-3 48 4077,1026 63-1268,124 11-288,123 10 14,130 6-406,122-2-1219,1862 25 200,-2158-50 1425,-125-2 0,-33-2 0,-250-36 0,155 27 0,-1530-137 3247,1563 145-2692,69 5-464,16 0-78,110 0-73,-116 1 72,297 4-12,251-1 0,-502-6-929,-34-1-371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B13E8-A323-4DD3-853B-343134C4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1</Words>
  <Characters>7012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Redouan Bouhlou</cp:lastModifiedBy>
  <cp:revision>2</cp:revision>
  <cp:lastPrinted>2015-12-14T20:10:00Z</cp:lastPrinted>
  <dcterms:created xsi:type="dcterms:W3CDTF">2023-04-17T12:29:00Z</dcterms:created>
  <dcterms:modified xsi:type="dcterms:W3CDTF">2023-04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